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5B" w:rsidRPr="006A665B" w:rsidRDefault="006A665B" w:rsidP="00550D3B">
      <w:pPr>
        <w:pStyle w:val="BodyText"/>
        <w:rPr>
          <w:b w:val="0"/>
          <w:sz w:val="24"/>
          <w:szCs w:val="24"/>
        </w:rPr>
      </w:pPr>
    </w:p>
    <w:p w:rsidR="00550D3B" w:rsidRPr="00D16BAD" w:rsidRDefault="00314831" w:rsidP="00002A66">
      <w:pPr>
        <w:ind w:firstLine="720"/>
        <w:jc w:val="both"/>
        <w:rPr>
          <w:bCs/>
        </w:rPr>
      </w:pPr>
      <w:r>
        <w:t>Unitatea Militară</w:t>
      </w:r>
      <w:r w:rsidR="00860B0E">
        <w:t xml:space="preserve"> 02414</w:t>
      </w:r>
      <w:r w:rsidR="008816D4">
        <w:t xml:space="preserve"> București (Centrul de Medicină Preventivă)</w:t>
      </w:r>
      <w:r w:rsidR="00550D3B" w:rsidRPr="00D16BAD">
        <w:t xml:space="preserve">, </w:t>
      </w:r>
      <w:r w:rsidR="00550D3B" w:rsidRPr="00D16BAD">
        <w:rPr>
          <w:bCs/>
        </w:rPr>
        <w:t xml:space="preserve">scoate la </w:t>
      </w:r>
      <w:r w:rsidR="00550D3B" w:rsidRPr="008816D4">
        <w:rPr>
          <w:bCs/>
        </w:rPr>
        <w:t>concurs</w:t>
      </w:r>
      <w:r w:rsidR="00550D3B" w:rsidRPr="00D16BAD">
        <w:rPr>
          <w:bCs/>
        </w:rPr>
        <w:t xml:space="preserve">, în conformitate cu prevederile Ordinului Ministrului Sănătăţii nr. 869/2015, cu modificările şi completările ulterioare şi prevederile Ordinului ministrului apărării naţionale nr. 70/2016 pentru aprobarea Condițiilor și a Metodologiei privind chemarea/rechemarea în activitate, în corpul ofițerilor, în vederea ocupării posturilor de medic, medic dentist, farmacist, biolog, biochimist și chimist, în unitățile și structurile sanitare din rețeaua Ministerului Apărării Naționale, cu modificările şi completările ulterioare, </w:t>
      </w:r>
      <w:r w:rsidR="008816D4">
        <w:rPr>
          <w:bCs/>
        </w:rPr>
        <w:t>următoarele posturi</w:t>
      </w:r>
      <w:r w:rsidR="00550D3B" w:rsidRPr="00D16BAD">
        <w:rPr>
          <w:bCs/>
        </w:rPr>
        <w:t>:</w:t>
      </w:r>
    </w:p>
    <w:p w:rsidR="00550D3B" w:rsidRDefault="00550D3B" w:rsidP="00550D3B">
      <w:pPr>
        <w:pStyle w:val="Title"/>
        <w:tabs>
          <w:tab w:val="left" w:pos="284"/>
        </w:tabs>
        <w:jc w:val="both"/>
        <w:rPr>
          <w:rFonts w:ascii="Times New Roman" w:hAnsi="Times New Roman"/>
          <w:b w:val="0"/>
          <w:sz w:val="24"/>
          <w:szCs w:val="24"/>
          <w:lang w:val="ro-RO"/>
        </w:rPr>
      </w:pPr>
      <w:r w:rsidRPr="006A665B">
        <w:rPr>
          <w:rFonts w:ascii="Times New Roman" w:hAnsi="Times New Roman"/>
          <w:b w:val="0"/>
          <w:sz w:val="24"/>
          <w:szCs w:val="24"/>
          <w:lang w:val="ro-RO"/>
        </w:rPr>
        <w:tab/>
      </w:r>
      <w:r w:rsidRPr="006A665B">
        <w:rPr>
          <w:rFonts w:ascii="Times New Roman" w:hAnsi="Times New Roman"/>
          <w:b w:val="0"/>
          <w:sz w:val="24"/>
          <w:szCs w:val="24"/>
          <w:lang w:val="ro-RO"/>
        </w:rPr>
        <w:tab/>
        <w:t xml:space="preserve">- un post cu normă întreagă de </w:t>
      </w:r>
      <w:r w:rsidRPr="006A665B">
        <w:rPr>
          <w:rFonts w:ascii="Times New Roman" w:hAnsi="Times New Roman"/>
          <w:sz w:val="24"/>
          <w:szCs w:val="24"/>
          <w:lang w:val="ro-RO"/>
        </w:rPr>
        <w:t>medic</w:t>
      </w:r>
      <w:r w:rsidR="00860B0E">
        <w:rPr>
          <w:rFonts w:ascii="Times New Roman" w:hAnsi="Times New Roman"/>
          <w:sz w:val="24"/>
          <w:szCs w:val="24"/>
          <w:lang w:val="ro-RO"/>
        </w:rPr>
        <w:t xml:space="preserve"> </w:t>
      </w:r>
      <w:r w:rsidRPr="006A665B">
        <w:rPr>
          <w:rFonts w:ascii="Times New Roman" w:hAnsi="Times New Roman"/>
          <w:sz w:val="24"/>
          <w:szCs w:val="24"/>
          <w:lang w:val="ro-RO"/>
        </w:rPr>
        <w:t>specialist</w:t>
      </w:r>
      <w:r w:rsidR="008816D4">
        <w:rPr>
          <w:rFonts w:ascii="Times New Roman" w:hAnsi="Times New Roman"/>
          <w:sz w:val="24"/>
          <w:szCs w:val="24"/>
          <w:lang w:val="ro-RO"/>
        </w:rPr>
        <w:t>,</w:t>
      </w:r>
      <w:r w:rsidRPr="006A665B">
        <w:rPr>
          <w:rFonts w:ascii="Times New Roman" w:hAnsi="Times New Roman"/>
          <w:b w:val="0"/>
          <w:sz w:val="24"/>
          <w:szCs w:val="24"/>
          <w:lang w:val="ro-RO"/>
        </w:rPr>
        <w:t xml:space="preserve"> </w:t>
      </w:r>
      <w:r w:rsidR="00860B0E">
        <w:rPr>
          <w:rFonts w:ascii="Times New Roman" w:hAnsi="Times New Roman"/>
          <w:b w:val="0"/>
          <w:sz w:val="24"/>
          <w:szCs w:val="24"/>
          <w:lang w:val="ro-RO"/>
        </w:rPr>
        <w:t xml:space="preserve">specialitatea </w:t>
      </w:r>
      <w:r w:rsidR="008816D4" w:rsidRPr="008816D4">
        <w:rPr>
          <w:rFonts w:ascii="Times New Roman" w:hAnsi="Times New Roman"/>
          <w:sz w:val="24"/>
          <w:szCs w:val="24"/>
          <w:lang w:val="ro-RO"/>
        </w:rPr>
        <w:t>medicina muncii</w:t>
      </w:r>
      <w:r w:rsidR="008816D4" w:rsidRPr="006A665B">
        <w:rPr>
          <w:rFonts w:ascii="Times New Roman" w:hAnsi="Times New Roman"/>
          <w:b w:val="0"/>
          <w:sz w:val="24"/>
          <w:szCs w:val="24"/>
          <w:lang w:val="ro-RO"/>
        </w:rPr>
        <w:t xml:space="preserve"> </w:t>
      </w:r>
      <w:r w:rsidRPr="006A665B">
        <w:rPr>
          <w:rFonts w:ascii="Times New Roman" w:hAnsi="Times New Roman"/>
          <w:b w:val="0"/>
          <w:sz w:val="24"/>
          <w:szCs w:val="24"/>
          <w:lang w:val="ro-RO"/>
        </w:rPr>
        <w:t xml:space="preserve">în  Compartimentul </w:t>
      </w:r>
      <w:r w:rsidR="00860B0E">
        <w:rPr>
          <w:rFonts w:ascii="Times New Roman" w:hAnsi="Times New Roman"/>
          <w:b w:val="0"/>
          <w:sz w:val="24"/>
          <w:szCs w:val="24"/>
          <w:lang w:val="ro-RO"/>
        </w:rPr>
        <w:t>boli profesionale al Laboratorului medicină ocupațională și boli profesionale din Secția evaluare și m</w:t>
      </w:r>
      <w:r w:rsidR="00FD576E">
        <w:rPr>
          <w:rFonts w:ascii="Times New Roman" w:hAnsi="Times New Roman"/>
          <w:b w:val="0"/>
          <w:sz w:val="24"/>
          <w:szCs w:val="24"/>
          <w:lang w:val="ro-RO"/>
        </w:rPr>
        <w:t>onitorizare în sănătate publică, funcție militară</w:t>
      </w:r>
      <w:r w:rsidR="007750FE">
        <w:rPr>
          <w:rFonts w:ascii="Times New Roman" w:hAnsi="Times New Roman"/>
          <w:b w:val="0"/>
          <w:sz w:val="24"/>
          <w:szCs w:val="24"/>
          <w:lang w:val="ro-RO"/>
        </w:rPr>
        <w:t>, grad căpitan</w:t>
      </w:r>
      <w:r w:rsidR="008816D4">
        <w:rPr>
          <w:rFonts w:ascii="Times New Roman" w:hAnsi="Times New Roman"/>
          <w:b w:val="0"/>
          <w:sz w:val="24"/>
          <w:szCs w:val="24"/>
          <w:lang w:val="ro-RO"/>
        </w:rPr>
        <w:t>;</w:t>
      </w:r>
    </w:p>
    <w:p w:rsidR="008816D4" w:rsidRDefault="008816D4" w:rsidP="00550D3B">
      <w:pPr>
        <w:pStyle w:val="Title"/>
        <w:tabs>
          <w:tab w:val="left" w:pos="284"/>
        </w:tabs>
        <w:jc w:val="both"/>
        <w:rPr>
          <w:rFonts w:ascii="Times New Roman" w:hAnsi="Times New Roman"/>
          <w:b w:val="0"/>
          <w:sz w:val="24"/>
          <w:szCs w:val="24"/>
          <w:lang w:val="ro-RO"/>
        </w:rPr>
      </w:pPr>
      <w:r>
        <w:rPr>
          <w:rFonts w:ascii="Times New Roman" w:hAnsi="Times New Roman"/>
          <w:b w:val="0"/>
          <w:sz w:val="24"/>
          <w:szCs w:val="24"/>
          <w:lang w:val="ro-RO"/>
        </w:rPr>
        <w:tab/>
      </w:r>
      <w:r>
        <w:rPr>
          <w:rFonts w:ascii="Times New Roman" w:hAnsi="Times New Roman"/>
          <w:b w:val="0"/>
          <w:sz w:val="24"/>
          <w:szCs w:val="24"/>
          <w:lang w:val="ro-RO"/>
        </w:rPr>
        <w:tab/>
        <w:t xml:space="preserve">- </w:t>
      </w:r>
      <w:r w:rsidRPr="006A665B">
        <w:rPr>
          <w:rFonts w:ascii="Times New Roman" w:hAnsi="Times New Roman"/>
          <w:b w:val="0"/>
          <w:sz w:val="24"/>
          <w:szCs w:val="24"/>
          <w:lang w:val="ro-RO"/>
        </w:rPr>
        <w:t xml:space="preserve">un post cu normă întreagă de </w:t>
      </w:r>
      <w:r w:rsidRPr="006A665B">
        <w:rPr>
          <w:rFonts w:ascii="Times New Roman" w:hAnsi="Times New Roman"/>
          <w:sz w:val="24"/>
          <w:szCs w:val="24"/>
          <w:lang w:val="ro-RO"/>
        </w:rPr>
        <w:t>medic</w:t>
      </w:r>
      <w:r>
        <w:rPr>
          <w:rFonts w:ascii="Times New Roman" w:hAnsi="Times New Roman"/>
          <w:sz w:val="24"/>
          <w:szCs w:val="24"/>
          <w:lang w:val="ro-RO"/>
        </w:rPr>
        <w:t xml:space="preserve"> </w:t>
      </w:r>
      <w:r w:rsidRPr="006A665B">
        <w:rPr>
          <w:rFonts w:ascii="Times New Roman" w:hAnsi="Times New Roman"/>
          <w:sz w:val="24"/>
          <w:szCs w:val="24"/>
          <w:lang w:val="ro-RO"/>
        </w:rPr>
        <w:t>specialist</w:t>
      </w:r>
      <w:r w:rsidR="00D90F3D">
        <w:rPr>
          <w:rFonts w:ascii="Times New Roman" w:hAnsi="Times New Roman"/>
          <w:sz w:val="24"/>
          <w:szCs w:val="24"/>
          <w:lang w:val="ro-RO"/>
        </w:rPr>
        <w:t xml:space="preserve"> (și inspector sanitar de stat)</w:t>
      </w:r>
      <w:r>
        <w:rPr>
          <w:rFonts w:ascii="Times New Roman" w:hAnsi="Times New Roman"/>
          <w:sz w:val="24"/>
          <w:szCs w:val="24"/>
          <w:lang w:val="ro-RO"/>
        </w:rPr>
        <w:t>,</w:t>
      </w:r>
      <w:r w:rsidRPr="006A665B">
        <w:rPr>
          <w:rFonts w:ascii="Times New Roman" w:hAnsi="Times New Roman"/>
          <w:b w:val="0"/>
          <w:sz w:val="24"/>
          <w:szCs w:val="24"/>
          <w:lang w:val="ro-RO"/>
        </w:rPr>
        <w:t xml:space="preserve"> </w:t>
      </w:r>
      <w:r>
        <w:rPr>
          <w:rFonts w:ascii="Times New Roman" w:hAnsi="Times New Roman"/>
          <w:b w:val="0"/>
          <w:sz w:val="24"/>
          <w:szCs w:val="24"/>
          <w:lang w:val="ro-RO"/>
        </w:rPr>
        <w:t xml:space="preserve">specialitatea </w:t>
      </w:r>
      <w:r w:rsidR="00D90F3D">
        <w:rPr>
          <w:rFonts w:ascii="Times New Roman" w:hAnsi="Times New Roman"/>
          <w:sz w:val="24"/>
          <w:szCs w:val="24"/>
          <w:lang w:val="ro-RO"/>
        </w:rPr>
        <w:t xml:space="preserve">epidemiologie </w:t>
      </w:r>
      <w:r w:rsidRPr="006A665B">
        <w:rPr>
          <w:rFonts w:ascii="Times New Roman" w:hAnsi="Times New Roman"/>
          <w:b w:val="0"/>
          <w:sz w:val="24"/>
          <w:szCs w:val="24"/>
          <w:lang w:val="ro-RO"/>
        </w:rPr>
        <w:t xml:space="preserve">în  </w:t>
      </w:r>
      <w:r>
        <w:rPr>
          <w:rFonts w:ascii="Times New Roman" w:hAnsi="Times New Roman"/>
          <w:b w:val="0"/>
          <w:sz w:val="24"/>
          <w:szCs w:val="24"/>
          <w:lang w:val="ro-RO"/>
        </w:rPr>
        <w:t xml:space="preserve">Secția </w:t>
      </w:r>
      <w:r w:rsidR="00D90F3D">
        <w:rPr>
          <w:rFonts w:ascii="Times New Roman" w:hAnsi="Times New Roman"/>
          <w:b w:val="0"/>
          <w:sz w:val="24"/>
          <w:szCs w:val="24"/>
          <w:lang w:val="ro-RO"/>
        </w:rPr>
        <w:t>inspecție</w:t>
      </w:r>
      <w:r>
        <w:rPr>
          <w:rFonts w:ascii="Times New Roman" w:hAnsi="Times New Roman"/>
          <w:b w:val="0"/>
          <w:sz w:val="24"/>
          <w:szCs w:val="24"/>
          <w:lang w:val="ro-RO"/>
        </w:rPr>
        <w:t xml:space="preserve"> în sănătate publică, funcție militară</w:t>
      </w:r>
      <w:r w:rsidR="007750FE">
        <w:rPr>
          <w:rFonts w:ascii="Times New Roman" w:hAnsi="Times New Roman"/>
          <w:b w:val="0"/>
          <w:sz w:val="24"/>
          <w:szCs w:val="24"/>
          <w:lang w:val="ro-RO"/>
        </w:rPr>
        <w:t>, grad căpitan</w:t>
      </w:r>
      <w:r w:rsidR="00EC02FC">
        <w:rPr>
          <w:rFonts w:ascii="Times New Roman" w:hAnsi="Times New Roman"/>
          <w:b w:val="0"/>
          <w:sz w:val="24"/>
          <w:szCs w:val="24"/>
          <w:lang w:val="ro-RO"/>
        </w:rPr>
        <w:t>.</w:t>
      </w:r>
    </w:p>
    <w:p w:rsidR="00EC02FC" w:rsidRPr="00D90F3D" w:rsidRDefault="00EC02FC" w:rsidP="00550D3B">
      <w:pPr>
        <w:pStyle w:val="Title"/>
        <w:tabs>
          <w:tab w:val="left" w:pos="284"/>
        </w:tabs>
        <w:jc w:val="both"/>
        <w:rPr>
          <w:rFonts w:ascii="Times New Roman" w:hAnsi="Times New Roman"/>
          <w:b w:val="0"/>
          <w:sz w:val="24"/>
          <w:szCs w:val="24"/>
        </w:rPr>
      </w:pPr>
      <w:r>
        <w:rPr>
          <w:rFonts w:ascii="Times New Roman" w:hAnsi="Times New Roman"/>
          <w:b w:val="0"/>
          <w:sz w:val="24"/>
          <w:szCs w:val="24"/>
          <w:lang w:val="ro-RO"/>
        </w:rPr>
        <w:tab/>
      </w:r>
      <w:r>
        <w:rPr>
          <w:rFonts w:ascii="Times New Roman" w:hAnsi="Times New Roman"/>
          <w:b w:val="0"/>
          <w:sz w:val="24"/>
          <w:szCs w:val="24"/>
          <w:lang w:val="ro-RO"/>
        </w:rPr>
        <w:tab/>
        <w:t>Persoanele care vor fi declarate câștigătoare în urma selecției vor fi chemate/rechemate în activitate, în corpul ofițerilor și vor dobândi calitatea de cadru militar în activitate, cu toate drepturile și obligațiile care decurg din aceasta.</w:t>
      </w:r>
    </w:p>
    <w:p w:rsidR="00550D3B" w:rsidRPr="006A665B" w:rsidRDefault="00550D3B" w:rsidP="00550D3B">
      <w:pPr>
        <w:pStyle w:val="al"/>
        <w:shd w:val="clear" w:color="auto" w:fill="FFFFFF"/>
        <w:spacing w:before="0" w:beforeAutospacing="0" w:after="0" w:afterAutospacing="0"/>
        <w:jc w:val="both"/>
      </w:pPr>
      <w:r w:rsidRPr="006A665B">
        <w:tab/>
      </w:r>
      <w:r w:rsidR="00EC02FC" w:rsidRPr="006A665B">
        <w:rPr>
          <w:b/>
        </w:rPr>
        <w:t xml:space="preserve">Condiții </w:t>
      </w:r>
      <w:r w:rsidRPr="006A665B">
        <w:rPr>
          <w:b/>
        </w:rPr>
        <w:t>generale</w:t>
      </w:r>
      <w:r w:rsidR="00EC02FC">
        <w:rPr>
          <w:b/>
        </w:rPr>
        <w:t xml:space="preserve"> </w:t>
      </w:r>
      <w:r w:rsidR="00EC02FC" w:rsidRPr="00EC02FC">
        <w:t>pentru selecționarea candidaților</w:t>
      </w:r>
      <w:r w:rsidRPr="006A665B">
        <w:t>:</w:t>
      </w:r>
    </w:p>
    <w:p w:rsidR="00550D3B" w:rsidRPr="006A665B" w:rsidRDefault="00550D3B" w:rsidP="00550D3B">
      <w:pPr>
        <w:pStyle w:val="al"/>
        <w:shd w:val="clear" w:color="auto" w:fill="FFFFFF"/>
        <w:spacing w:before="0" w:beforeAutospacing="0" w:after="0" w:afterAutospacing="0"/>
        <w:ind w:firstLine="720"/>
        <w:jc w:val="both"/>
      </w:pPr>
      <w:r w:rsidRPr="006A665B">
        <w:rPr>
          <w:bCs/>
        </w:rPr>
        <w:t>a)</w:t>
      </w:r>
      <w:r w:rsidRPr="006A665B">
        <w:t> au cetățenie română și domiciliul stabil în România de cel puțin 6 luni, termen calculat de la data depunerii cererii de înscriere la selecție;</w:t>
      </w:r>
    </w:p>
    <w:p w:rsidR="00550D3B" w:rsidRPr="006A665B" w:rsidRDefault="00550D3B" w:rsidP="00550D3B">
      <w:pPr>
        <w:pStyle w:val="al"/>
        <w:shd w:val="clear" w:color="auto" w:fill="FFFFFF"/>
        <w:spacing w:before="0" w:beforeAutospacing="0" w:after="0" w:afterAutospacing="0"/>
        <w:ind w:firstLine="720"/>
        <w:jc w:val="both"/>
      </w:pPr>
      <w:r w:rsidRPr="006A665B">
        <w:rPr>
          <w:bCs/>
        </w:rPr>
        <w:t>b)</w:t>
      </w:r>
      <w:r w:rsidRPr="006A665B">
        <w:t> nu au fost condamnați, nu se află în curs de urmărire penală și nu sunt trimiși în judecată sau judecați pentru săvârșirea unei infracțiuni contra umanității, contra statului sau contra autorității, de serviciu sau în legătură cu serviciul, care împiedică înfăptuirea justiției, de fals, ori a unei infracțiuni săvârșite cu intenție, care i-ar face incompatibili cu exercitarea profesiei, cu excepția situației în care a intervenit reabilitarea;</w:t>
      </w:r>
    </w:p>
    <w:p w:rsidR="00550D3B" w:rsidRPr="006A665B" w:rsidRDefault="00550D3B" w:rsidP="00550D3B">
      <w:pPr>
        <w:pStyle w:val="al"/>
        <w:shd w:val="clear" w:color="auto" w:fill="FFFFFF"/>
        <w:spacing w:before="0" w:beforeAutospacing="0" w:after="0" w:afterAutospacing="0"/>
        <w:ind w:firstLine="720"/>
        <w:jc w:val="both"/>
      </w:pPr>
      <w:r w:rsidRPr="006A665B">
        <w:rPr>
          <w:bCs/>
        </w:rPr>
        <w:t>c)</w:t>
      </w:r>
      <w:r w:rsidRPr="006A665B">
        <w:t> nu fac parte din partide, formațiuni sau organizații politice, iar, dacă sunt membri, să se angajeze în scris că, la data chemării/rechemării în activitate, vor renunța la această calitate;</w:t>
      </w:r>
    </w:p>
    <w:p w:rsidR="00550D3B" w:rsidRPr="006A665B" w:rsidRDefault="00550D3B" w:rsidP="00550D3B">
      <w:pPr>
        <w:pStyle w:val="al"/>
        <w:spacing w:before="0" w:beforeAutospacing="0" w:after="0" w:afterAutospacing="0"/>
        <w:ind w:firstLine="720"/>
        <w:jc w:val="both"/>
        <w:rPr>
          <w:iCs/>
        </w:rPr>
      </w:pPr>
      <w:r w:rsidRPr="006A665B">
        <w:rPr>
          <w:bCs/>
          <w:iCs/>
        </w:rPr>
        <w:t>d)</w:t>
      </w:r>
      <w:r w:rsidRPr="006A665B">
        <w:rPr>
          <w:iCs/>
        </w:rPr>
        <w:t> au vârsta de cel mult 45 de ani la data acordării gradului și numirii în funcția pentru care au candidat;</w:t>
      </w:r>
    </w:p>
    <w:p w:rsidR="00550D3B" w:rsidRPr="006A665B" w:rsidRDefault="00550D3B" w:rsidP="00550D3B">
      <w:pPr>
        <w:pStyle w:val="al"/>
        <w:shd w:val="clear" w:color="auto" w:fill="FFFFFF"/>
        <w:spacing w:before="0" w:beforeAutospacing="0" w:after="0" w:afterAutospacing="0"/>
        <w:ind w:firstLine="720"/>
        <w:jc w:val="both"/>
      </w:pPr>
      <w:r w:rsidRPr="006A665B">
        <w:rPr>
          <w:bCs/>
        </w:rPr>
        <w:t>e)</w:t>
      </w:r>
      <w:r w:rsidRPr="006A665B">
        <w:t> nu fac parte din organizații interzise de legislația românească și nu sunt membri ai unor organizații incompatibile cu regulile, activitățile și atribuțiile specifice profesiei militare;</w:t>
      </w:r>
    </w:p>
    <w:p w:rsidR="00550D3B" w:rsidRPr="006A665B" w:rsidRDefault="00550D3B" w:rsidP="00550D3B">
      <w:pPr>
        <w:pStyle w:val="al"/>
        <w:shd w:val="clear" w:color="auto" w:fill="FFFFFF"/>
        <w:spacing w:before="0" w:beforeAutospacing="0" w:after="0" w:afterAutospacing="0"/>
        <w:ind w:firstLine="720"/>
        <w:jc w:val="both"/>
      </w:pPr>
      <w:r w:rsidRPr="006A665B">
        <w:rPr>
          <w:bCs/>
        </w:rPr>
        <w:t>f)</w:t>
      </w:r>
      <w:r w:rsidRPr="006A665B">
        <w:t> nu aparțin unor culte sau asociații/grupări religioase care contravin normelor de păstrare a ordinii publice, care încalcă bunele moravuri sau afectează exercitarea profesiei militare;</w:t>
      </w:r>
    </w:p>
    <w:p w:rsidR="00550D3B" w:rsidRPr="006A665B" w:rsidRDefault="00550D3B" w:rsidP="00550D3B">
      <w:pPr>
        <w:pStyle w:val="al"/>
        <w:shd w:val="clear" w:color="auto" w:fill="FFFFFF"/>
        <w:spacing w:before="0" w:beforeAutospacing="0" w:after="0" w:afterAutospacing="0"/>
        <w:ind w:firstLine="720"/>
        <w:jc w:val="both"/>
      </w:pPr>
      <w:r w:rsidRPr="006A665B">
        <w:rPr>
          <w:bCs/>
        </w:rPr>
        <w:t>g)</w:t>
      </w:r>
      <w:r w:rsidRPr="006A665B">
        <w:t> nu sunt asociați unici și nu participă direct la administrarea sau conducerea unor organizații sau asociații comerciale, iar, dacă se află în una dintre aceste situații, se angajează în scris că, la data chemării/rechemării în activitate, vor renunța la această calitate;</w:t>
      </w:r>
    </w:p>
    <w:p w:rsidR="00550D3B" w:rsidRPr="006A665B" w:rsidRDefault="00550D3B" w:rsidP="00550D3B">
      <w:pPr>
        <w:pStyle w:val="al"/>
        <w:shd w:val="clear" w:color="auto" w:fill="FFFFFF"/>
        <w:spacing w:before="0" w:beforeAutospacing="0" w:after="0" w:afterAutospacing="0"/>
        <w:ind w:firstLine="720"/>
        <w:jc w:val="both"/>
      </w:pPr>
      <w:r w:rsidRPr="006A665B">
        <w:rPr>
          <w:bCs/>
        </w:rPr>
        <w:t>h)</w:t>
      </w:r>
      <w:r w:rsidRPr="006A665B">
        <w:t> fac dovada aptitudinii medicale pentru participarea la selecție, prin documente emise de medicul de familie;</w:t>
      </w:r>
    </w:p>
    <w:p w:rsidR="00550D3B" w:rsidRPr="006A665B" w:rsidRDefault="00550D3B" w:rsidP="00550D3B">
      <w:pPr>
        <w:pStyle w:val="al"/>
        <w:shd w:val="clear" w:color="auto" w:fill="FFFFFF"/>
        <w:spacing w:before="0" w:beforeAutospacing="0" w:after="0" w:afterAutospacing="0"/>
        <w:ind w:firstLine="720"/>
        <w:jc w:val="both"/>
      </w:pPr>
      <w:r w:rsidRPr="006A665B">
        <w:rPr>
          <w:bCs/>
        </w:rPr>
        <w:t>i)</w:t>
      </w:r>
      <w:r w:rsidRPr="006A665B">
        <w:t> își exprimă în scris acordul privind verificarea în vederea autorizării accesului la informații clasificate, potrivit legii, în cazul în care sunt chemați în activitate;</w:t>
      </w:r>
    </w:p>
    <w:p w:rsidR="00550D3B" w:rsidRPr="006A665B" w:rsidRDefault="00EC02FC" w:rsidP="00550D3B">
      <w:pPr>
        <w:pStyle w:val="al"/>
        <w:spacing w:before="0" w:beforeAutospacing="0" w:after="0" w:afterAutospacing="0"/>
        <w:ind w:firstLine="720"/>
        <w:jc w:val="both"/>
        <w:rPr>
          <w:iCs/>
        </w:rPr>
      </w:pPr>
      <w:r>
        <w:rPr>
          <w:bCs/>
          <w:iCs/>
        </w:rPr>
        <w:t>j</w:t>
      </w:r>
      <w:r w:rsidR="00550D3B" w:rsidRPr="006A665B">
        <w:rPr>
          <w:bCs/>
          <w:iCs/>
        </w:rPr>
        <w:t>)</w:t>
      </w:r>
      <w:r w:rsidR="00550D3B" w:rsidRPr="006A665B">
        <w:rPr>
          <w:iCs/>
        </w:rPr>
        <w:t> își exprimă acordul privind prelucrarea datelor cu caracter personal, în conformitate cu prevederile Legii </w:t>
      </w:r>
      <w:r w:rsidR="00550D3B" w:rsidRPr="00EC02FC">
        <w:rPr>
          <w:iCs/>
        </w:rPr>
        <w:t>nr.190/2018</w:t>
      </w:r>
      <w:r w:rsidR="00550D3B" w:rsidRPr="006A665B">
        <w:rPr>
          <w:iCs/>
        </w:rPr>
        <w:t> privind măsuri de punere în aplicare a Regulamentului (UE) </w:t>
      </w:r>
      <w:r w:rsidR="00550D3B" w:rsidRPr="00EC02FC">
        <w:rPr>
          <w:iCs/>
        </w:rPr>
        <w:t>2016/679</w:t>
      </w:r>
      <w:r w:rsidR="00550D3B" w:rsidRPr="006A665B">
        <w:rPr>
          <w:iCs/>
        </w:rPr>
        <w:t> al Parlamentului European și al Consiliului din 27 aprilie 2016 privind protecția persoanelor fizice în ceea ce privește prelucrarea datelor cu caracter personal și privind libera circulație a acestor date și de abrogare a Directivei </w:t>
      </w:r>
      <w:r w:rsidR="00550D3B" w:rsidRPr="00EC02FC">
        <w:rPr>
          <w:iCs/>
        </w:rPr>
        <w:t>95/46/CE</w:t>
      </w:r>
      <w:r w:rsidR="00550D3B" w:rsidRPr="006A665B">
        <w:rPr>
          <w:iCs/>
        </w:rPr>
        <w:t> (Regulamentul general privind protecția datelor);</w:t>
      </w:r>
    </w:p>
    <w:p w:rsidR="00550D3B" w:rsidRPr="006A665B" w:rsidRDefault="00EC02FC" w:rsidP="00550D3B">
      <w:pPr>
        <w:pStyle w:val="al"/>
        <w:spacing w:before="0" w:beforeAutospacing="0" w:after="0" w:afterAutospacing="0"/>
        <w:ind w:firstLine="720"/>
        <w:jc w:val="both"/>
        <w:rPr>
          <w:iCs/>
        </w:rPr>
      </w:pPr>
      <w:r>
        <w:rPr>
          <w:bCs/>
          <w:iCs/>
        </w:rPr>
        <w:t>k</w:t>
      </w:r>
      <w:r w:rsidR="00550D3B" w:rsidRPr="006A665B">
        <w:rPr>
          <w:bCs/>
          <w:iCs/>
        </w:rPr>
        <w:t>)</w:t>
      </w:r>
      <w:r w:rsidR="00550D3B" w:rsidRPr="006A665B">
        <w:rPr>
          <w:iCs/>
        </w:rPr>
        <w:t> își exprimă acordul privind înregistrarea audiovideo a probei eliminatorii de evaluare a nivelului pregătirii fizice;</w:t>
      </w:r>
    </w:p>
    <w:p w:rsidR="00550D3B" w:rsidRPr="006A665B" w:rsidRDefault="00EC02FC" w:rsidP="00550D3B">
      <w:pPr>
        <w:pStyle w:val="al"/>
        <w:spacing w:before="0" w:beforeAutospacing="0" w:after="0" w:afterAutospacing="0"/>
        <w:ind w:firstLine="720"/>
        <w:jc w:val="both"/>
        <w:rPr>
          <w:iCs/>
        </w:rPr>
      </w:pPr>
      <w:r>
        <w:rPr>
          <w:bCs/>
          <w:iCs/>
        </w:rPr>
        <w:t>l</w:t>
      </w:r>
      <w:r w:rsidR="00550D3B" w:rsidRPr="006A665B">
        <w:rPr>
          <w:bCs/>
          <w:iCs/>
        </w:rPr>
        <w:t>)</w:t>
      </w:r>
      <w:r w:rsidR="00550D3B" w:rsidRPr="006A665B">
        <w:rPr>
          <w:iCs/>
        </w:rPr>
        <w:t> candidații femei declară în scris că își asumă toate riscurile, în situația în care, pe parcursul susținerii probelor de selecție, se află în stare de graviditate/maternitate.</w:t>
      </w:r>
    </w:p>
    <w:p w:rsidR="00550D3B" w:rsidRPr="006A665B" w:rsidRDefault="00550D3B" w:rsidP="00EC02FC">
      <w:pPr>
        <w:pStyle w:val="al"/>
        <w:spacing w:before="0" w:beforeAutospacing="0" w:after="0" w:afterAutospacing="0"/>
        <w:jc w:val="both"/>
      </w:pPr>
      <w:r w:rsidRPr="006A665B">
        <w:rPr>
          <w:iCs/>
        </w:rPr>
        <w:tab/>
      </w:r>
      <w:r w:rsidR="00EC02FC" w:rsidRPr="006A665B">
        <w:rPr>
          <w:b/>
        </w:rPr>
        <w:t xml:space="preserve">Condiții </w:t>
      </w:r>
      <w:r w:rsidRPr="006A665B">
        <w:rPr>
          <w:b/>
        </w:rPr>
        <w:t>specifice</w:t>
      </w:r>
      <w:r w:rsidRPr="006A665B">
        <w:t xml:space="preserve"> </w:t>
      </w:r>
      <w:r w:rsidR="00EC02FC">
        <w:t>pentru selecționarea candidaților</w:t>
      </w:r>
      <w:r w:rsidRPr="006A665B">
        <w:t>:</w:t>
      </w:r>
    </w:p>
    <w:p w:rsidR="00550D3B" w:rsidRPr="006A665B" w:rsidRDefault="00550D3B" w:rsidP="00550D3B">
      <w:pPr>
        <w:pStyle w:val="al"/>
        <w:shd w:val="clear" w:color="auto" w:fill="FFFFFF"/>
        <w:spacing w:before="0" w:beforeAutospacing="0" w:after="0" w:afterAutospacing="0"/>
        <w:ind w:firstLine="720"/>
        <w:jc w:val="both"/>
      </w:pPr>
      <w:r w:rsidRPr="006A665B">
        <w:rPr>
          <w:bCs/>
        </w:rPr>
        <w:t>a)</w:t>
      </w:r>
      <w:r w:rsidRPr="006A665B">
        <w:t> sunt absolvenți, cu diplomă de licență, ai unei instituții de învățământ superior medical acreditate;</w:t>
      </w:r>
    </w:p>
    <w:p w:rsidR="00550D3B" w:rsidRPr="006A665B" w:rsidRDefault="00550D3B" w:rsidP="00550D3B">
      <w:pPr>
        <w:pStyle w:val="al"/>
        <w:shd w:val="clear" w:color="auto" w:fill="FFFFFF"/>
        <w:spacing w:before="0" w:beforeAutospacing="0" w:after="0" w:afterAutospacing="0"/>
        <w:ind w:firstLine="720"/>
        <w:jc w:val="both"/>
      </w:pPr>
      <w:r w:rsidRPr="006A665B">
        <w:rPr>
          <w:bCs/>
        </w:rPr>
        <w:t>b)</w:t>
      </w:r>
      <w:r w:rsidRPr="006A665B">
        <w:t> dețin certificat de membru al colegiului de profil cu drept de liberă practică, potrivit reglementărilor în vigoare;</w:t>
      </w:r>
    </w:p>
    <w:p w:rsidR="00550D3B" w:rsidRPr="006A665B" w:rsidRDefault="00550D3B" w:rsidP="00550D3B">
      <w:pPr>
        <w:pStyle w:val="al"/>
        <w:shd w:val="clear" w:color="auto" w:fill="FFFFFF"/>
        <w:spacing w:before="0" w:beforeAutospacing="0" w:after="0" w:afterAutospacing="0"/>
        <w:ind w:firstLine="720"/>
        <w:jc w:val="both"/>
      </w:pPr>
      <w:r w:rsidRPr="006A665B">
        <w:rPr>
          <w:bCs/>
        </w:rPr>
        <w:t>c)</w:t>
      </w:r>
      <w:r w:rsidRPr="006A665B">
        <w:t xml:space="preserve"> sunt confirmați </w:t>
      </w:r>
      <w:r w:rsidRPr="00EC02FC">
        <w:t>medici specialiști</w:t>
      </w:r>
      <w:r w:rsidRPr="006A665B">
        <w:t xml:space="preserve">, în specialitățile medicale corespunzătoare postului vacant  pentru încadrarea căruia se organizează selecția, și nu au fost sancționați și nu se află sub efectul vreunei </w:t>
      </w:r>
      <w:r w:rsidRPr="006A665B">
        <w:lastRenderedPageBreak/>
        <w:t>sancțiuni dintre cele prevăzute în Legea </w:t>
      </w:r>
      <w:r w:rsidRPr="00EC02FC">
        <w:t>nr. 95/2006</w:t>
      </w:r>
      <w:r w:rsidRPr="006A665B">
        <w:t> privind reforma în domeniul sănătății, republicată, cu modifică</w:t>
      </w:r>
      <w:r w:rsidR="00EC02FC">
        <w:t>rile și completările ulterioare;</w:t>
      </w:r>
    </w:p>
    <w:p w:rsidR="00550D3B" w:rsidRPr="006A665B" w:rsidRDefault="00550D3B" w:rsidP="00550D3B">
      <w:pPr>
        <w:pStyle w:val="al"/>
        <w:spacing w:before="0" w:beforeAutospacing="0" w:after="0" w:afterAutospacing="0"/>
        <w:ind w:firstLine="720"/>
        <w:jc w:val="both"/>
        <w:rPr>
          <w:iCs/>
        </w:rPr>
      </w:pPr>
      <w:r w:rsidRPr="006A665B">
        <w:rPr>
          <w:bCs/>
          <w:iCs/>
        </w:rPr>
        <w:t>d)</w:t>
      </w:r>
      <w:r w:rsidRPr="006A665B">
        <w:rPr>
          <w:iCs/>
        </w:rPr>
        <w:t> dețin grad cel mult egal cu cel al funcției vacante;</w:t>
      </w:r>
    </w:p>
    <w:p w:rsidR="00550D3B" w:rsidRPr="006A665B" w:rsidRDefault="00550D3B" w:rsidP="00550D3B">
      <w:pPr>
        <w:pStyle w:val="al"/>
        <w:spacing w:before="0" w:beforeAutospacing="0" w:after="0" w:afterAutospacing="0"/>
        <w:ind w:firstLine="720"/>
        <w:jc w:val="both"/>
        <w:rPr>
          <w:iCs/>
        </w:rPr>
      </w:pPr>
      <w:r w:rsidRPr="006A665B">
        <w:rPr>
          <w:bCs/>
          <w:iCs/>
        </w:rPr>
        <w:t>e)</w:t>
      </w:r>
      <w:r w:rsidRPr="006A665B">
        <w:rPr>
          <w:iCs/>
        </w:rPr>
        <w:t> respectă principiul potrivit căruia militarii nu pot fi subordonați altora cu grade inferioare;</w:t>
      </w:r>
    </w:p>
    <w:p w:rsidR="00550D3B" w:rsidRPr="006A665B" w:rsidRDefault="00550D3B" w:rsidP="00550D3B">
      <w:pPr>
        <w:pStyle w:val="al"/>
        <w:spacing w:before="0" w:beforeAutospacing="0" w:after="0" w:afterAutospacing="0"/>
        <w:ind w:firstLine="720"/>
        <w:jc w:val="both"/>
        <w:rPr>
          <w:iCs/>
        </w:rPr>
      </w:pPr>
      <w:r w:rsidRPr="006A665B">
        <w:rPr>
          <w:bCs/>
          <w:iCs/>
        </w:rPr>
        <w:t>f)</w:t>
      </w:r>
      <w:r w:rsidRPr="006A665B">
        <w:rPr>
          <w:iCs/>
        </w:rPr>
        <w:t> respectă principiul potrivit căruia ofițerii în activitate, proveniți în condițiile art. 36 alin. 1 </w:t>
      </w:r>
      <w:r w:rsidRPr="00EC02FC">
        <w:rPr>
          <w:iCs/>
        </w:rPr>
        <w:t>lit. e)</w:t>
      </w:r>
      <w:r w:rsidRPr="006A665B">
        <w:rPr>
          <w:iCs/>
        </w:rPr>
        <w:t>, </w:t>
      </w:r>
      <w:r w:rsidRPr="00EC02FC">
        <w:rPr>
          <w:iCs/>
        </w:rPr>
        <w:t>g)</w:t>
      </w:r>
      <w:r w:rsidRPr="006A665B">
        <w:rPr>
          <w:iCs/>
        </w:rPr>
        <w:t> și </w:t>
      </w:r>
      <w:r w:rsidRPr="00EC02FC">
        <w:rPr>
          <w:iCs/>
        </w:rPr>
        <w:t>k)</w:t>
      </w:r>
      <w:r w:rsidRPr="006A665B">
        <w:rPr>
          <w:iCs/>
        </w:rPr>
        <w:t> din Legea nr. 80/1995 privind statutul cadrelor militare, cu modificările și completările ulterioare, pot încadra funcții prevăzute în statele de organizare cu gradul de cel mult locotenent-colonel/similar, cu excepția situațiilor în care, prin </w:t>
      </w:r>
      <w:r w:rsidRPr="00EC02FC">
        <w:rPr>
          <w:iCs/>
        </w:rPr>
        <w:t>Ghidul</w:t>
      </w:r>
      <w:r w:rsidRPr="006A665B">
        <w:rPr>
          <w:iCs/>
        </w:rPr>
        <w:t> carierei militare, se prevede astfel;</w:t>
      </w:r>
    </w:p>
    <w:p w:rsidR="00550D3B" w:rsidRDefault="00550D3B" w:rsidP="00EC02FC">
      <w:pPr>
        <w:pStyle w:val="al"/>
        <w:spacing w:before="0" w:beforeAutospacing="0" w:after="0" w:afterAutospacing="0"/>
        <w:ind w:firstLine="720"/>
        <w:jc w:val="both"/>
        <w:rPr>
          <w:iCs/>
        </w:rPr>
      </w:pPr>
      <w:r w:rsidRPr="006A665B">
        <w:rPr>
          <w:bCs/>
          <w:iCs/>
        </w:rPr>
        <w:t>g)</w:t>
      </w:r>
      <w:r w:rsidRPr="006A665B">
        <w:rPr>
          <w:iCs/>
        </w:rPr>
        <w:t> dețin vechimea în specialitatea studiilor corespunzătoare ocupării postului vacant astfel încât să li se poată acorda gradul militar cu respectarea prevederilor art. 48 </w:t>
      </w:r>
      <w:r w:rsidRPr="00EC02FC">
        <w:rPr>
          <w:iCs/>
        </w:rPr>
        <w:t>alin. 3</w:t>
      </w:r>
      <w:r w:rsidRPr="006A665B">
        <w:rPr>
          <w:iCs/>
        </w:rPr>
        <w:t> și, respectiv, ale art. 75 </w:t>
      </w:r>
      <w:r w:rsidRPr="00EC02FC">
        <w:rPr>
          <w:iCs/>
        </w:rPr>
        <w:t>alin. 2</w:t>
      </w:r>
      <w:r w:rsidRPr="006A665B">
        <w:rPr>
          <w:iCs/>
        </w:rPr>
        <w:t> și </w:t>
      </w:r>
      <w:r w:rsidRPr="00EC02FC">
        <w:rPr>
          <w:iCs/>
        </w:rPr>
        <w:t>4</w:t>
      </w:r>
      <w:r w:rsidRPr="006A665B">
        <w:rPr>
          <w:iCs/>
        </w:rPr>
        <w:t> din Legea nr. 80/1995 privind statutul cadrelor militare, cu modificările și completările ulterioare;</w:t>
      </w:r>
      <w:r w:rsidR="00EC02FC">
        <w:rPr>
          <w:iCs/>
        </w:rPr>
        <w:t xml:space="preserve"> </w:t>
      </w:r>
      <w:r w:rsidR="00EC02FC" w:rsidRPr="00EC02FC">
        <w:rPr>
          <w:iCs/>
        </w:rPr>
        <w:t>vechimea</w:t>
      </w:r>
      <w:r w:rsidR="00EC02FC" w:rsidRPr="006A665B">
        <w:rPr>
          <w:iCs/>
        </w:rPr>
        <w:t xml:space="preserve"> </w:t>
      </w:r>
      <w:r w:rsidRPr="006A665B">
        <w:rPr>
          <w:iCs/>
        </w:rPr>
        <w:t>în specialitatea studiilor corespunzătoare ocupării postului vacant se stabileşte de la data confirmării şi încadrării ca specialist, fără a se lua în calcul perioada rezidenţiatului.</w:t>
      </w:r>
    </w:p>
    <w:p w:rsidR="00EC02FC" w:rsidRPr="006A665B" w:rsidRDefault="00EC02FC" w:rsidP="00EC02FC">
      <w:pPr>
        <w:ind w:firstLine="720"/>
        <w:jc w:val="both"/>
      </w:pPr>
      <w:r>
        <w:t>Candidații</w:t>
      </w:r>
      <w:r w:rsidRPr="006A665B">
        <w:t xml:space="preserve"> care vor fi declara</w:t>
      </w:r>
      <w:r>
        <w:t>ți</w:t>
      </w:r>
      <w:r w:rsidRPr="006A665B">
        <w:t xml:space="preserve"> câştigătoare în urma selecţiei vor fi chema</w:t>
      </w:r>
      <w:r>
        <w:t>ți</w:t>
      </w:r>
      <w:r w:rsidRPr="006A665B">
        <w:t>/rechema</w:t>
      </w:r>
      <w:r>
        <w:t>ți</w:t>
      </w:r>
      <w:r w:rsidRPr="006A665B">
        <w:t xml:space="preserve"> în activitate, în corpul ofiţerilor în raport cu vechimea în specialitatea studiilor în gradul militar corespunzător vechimii deținute în specialitatea studiilor (</w:t>
      </w:r>
      <w:r w:rsidRPr="006A665B">
        <w:rPr>
          <w:b/>
        </w:rPr>
        <w:t>sublocotenent</w:t>
      </w:r>
      <w:r w:rsidRPr="006A665B">
        <w:t xml:space="preserve"> -  sub 10 ani vechime în specialitatea studiilor şi </w:t>
      </w:r>
      <w:r w:rsidRPr="006A665B">
        <w:rPr>
          <w:b/>
        </w:rPr>
        <w:t>locotenent</w:t>
      </w:r>
      <w:r w:rsidRPr="006A665B">
        <w:t xml:space="preserve"> - peste 10 ani vechime în specialitatea studiilor) şi vor dobândi calitatea de cadru militar în activitate, cu drepturile şi obligaţiile care decurg din aceasta, în special </w:t>
      </w:r>
      <w:r>
        <w:t>cele prevăzute</w:t>
      </w:r>
      <w:r w:rsidRPr="006A665B">
        <w:t xml:space="preserve"> </w:t>
      </w:r>
      <w:r>
        <w:t>în</w:t>
      </w:r>
      <w:r w:rsidRPr="006A665B">
        <w:t xml:space="preserve"> Legea 80/1995 cu completările și modificările</w:t>
      </w:r>
      <w:r>
        <w:t xml:space="preserve"> ulterioare</w:t>
      </w:r>
      <w:r w:rsidRPr="006A665B">
        <w:t>.</w:t>
      </w:r>
    </w:p>
    <w:p w:rsidR="00550D3B" w:rsidRPr="006A665B" w:rsidRDefault="00550D3B" w:rsidP="00550D3B">
      <w:pPr>
        <w:pStyle w:val="al"/>
        <w:shd w:val="clear" w:color="auto" w:fill="FFFFFF"/>
        <w:spacing w:before="0" w:beforeAutospacing="0" w:after="0" w:afterAutospacing="0"/>
        <w:jc w:val="both"/>
      </w:pPr>
      <w:r w:rsidRPr="006A665B">
        <w:rPr>
          <w:color w:val="444444"/>
        </w:rPr>
        <w:tab/>
      </w:r>
      <w:r w:rsidRPr="006A665B">
        <w:rPr>
          <w:b/>
        </w:rPr>
        <w:t>Dosarul</w:t>
      </w:r>
      <w:r w:rsidR="00EE15D2">
        <w:rPr>
          <w:b/>
        </w:rPr>
        <w:t xml:space="preserve"> </w:t>
      </w:r>
      <w:r w:rsidRPr="006A665B">
        <w:rPr>
          <w:b/>
        </w:rPr>
        <w:t>de</w:t>
      </w:r>
      <w:r w:rsidR="00EE15D2">
        <w:rPr>
          <w:b/>
        </w:rPr>
        <w:t xml:space="preserve"> </w:t>
      </w:r>
      <w:r w:rsidRPr="006A665B">
        <w:rPr>
          <w:b/>
        </w:rPr>
        <w:t>înscriere</w:t>
      </w:r>
      <w:r w:rsidRPr="006A665B">
        <w:t xml:space="preserve"> la concurs va cuprinde documentele </w:t>
      </w:r>
      <w:r w:rsidRPr="006A665B">
        <w:rPr>
          <w:lang w:eastAsia="en-US"/>
        </w:rPr>
        <w:t xml:space="preserve">prevăzute la art. 3 din Anexa 2 la </w:t>
      </w:r>
      <w:r w:rsidRPr="006A665B">
        <w:t>Ordinul ministrului apărării naţionale nr. M.70/2016,</w:t>
      </w:r>
      <w:r w:rsidRPr="006A665B">
        <w:rPr>
          <w:lang w:eastAsia="en-US"/>
        </w:rPr>
        <w:t xml:space="preserve"> cu modificările şi completările ulterioare, publicat în Monitorul Oficial nr. 421/2016, </w:t>
      </w:r>
      <w:r w:rsidRPr="006A665B">
        <w:t>astfel:</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ererea de înscriere, în care candidatul menționează postul pentru ocuparea căruia dorește să participe la selecție,</w:t>
      </w:r>
      <w:r w:rsidR="008865FF">
        <w:t xml:space="preserve"> adresată comandantului UM 02414 București</w:t>
      </w:r>
      <w:r w:rsidRPr="006A665B">
        <w:t xml:space="preserve"> - document tipizat;</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certificatului de naștere;</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actului de identitate, în termen de valabilitate;</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ertificatul de cazier judiciar;</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diplomei de licență și a certificatului de medic specialist, conform cerințelor postului;</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certificatului de membru al colegiului de profil, cu drept de liberă practică, după caz, avizat pe anul în curs;</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poliței de asigurare malpraxis, după caz;</w:t>
      </w:r>
    </w:p>
    <w:p w:rsidR="00550D3B" w:rsidRPr="006A665B" w:rsidRDefault="00550D3B" w:rsidP="00550D3B">
      <w:pPr>
        <w:pStyle w:val="al"/>
        <w:numPr>
          <w:ilvl w:val="0"/>
          <w:numId w:val="22"/>
        </w:numPr>
        <w:shd w:val="clear" w:color="auto" w:fill="FFFFFF"/>
        <w:spacing w:before="0" w:beforeAutospacing="0" w:after="0" w:afterAutospacing="0"/>
        <w:jc w:val="both"/>
        <w:rPr>
          <w:lang w:eastAsia="en-US"/>
        </w:rPr>
      </w:pPr>
      <w:r w:rsidRPr="006A665B">
        <w:rPr>
          <w:lang w:eastAsia="en-US"/>
        </w:rPr>
        <w:t xml:space="preserve">dovada / înscrisul în care să rezulte că nu a fost </w:t>
      </w:r>
      <w:r w:rsidR="00B11815">
        <w:rPr>
          <w:lang w:eastAsia="en-US"/>
        </w:rPr>
        <w:t>sancționat de colegiul de profil</w:t>
      </w:r>
      <w:r w:rsidRPr="006A665B">
        <w:rPr>
          <w:lang w:eastAsia="en-US"/>
        </w:rPr>
        <w:t>;</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adeverință eliberată de medicul de familie din care să rezulte antecedentele medicale patologice și faptul că este apt din punct de vedere fizic și neuropsihic;</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formular de bază-date personale - document tipizat;</w:t>
      </w:r>
    </w:p>
    <w:p w:rsidR="00550D3B" w:rsidRPr="005458A4" w:rsidRDefault="00550D3B" w:rsidP="00550D3B">
      <w:pPr>
        <w:pStyle w:val="al"/>
        <w:numPr>
          <w:ilvl w:val="0"/>
          <w:numId w:val="22"/>
        </w:numPr>
        <w:shd w:val="clear" w:color="auto" w:fill="FFFFFF"/>
        <w:spacing w:before="0" w:beforeAutospacing="0" w:after="0" w:afterAutospacing="0"/>
        <w:jc w:val="both"/>
      </w:pPr>
      <w:r w:rsidRPr="005458A4">
        <w:t>acte doveditoare pentru calcularea punctajului prevăzut în anexa </w:t>
      </w:r>
      <w:r w:rsidRPr="00B11815">
        <w:t>nr. 3</w:t>
      </w:r>
      <w:r w:rsidRPr="005458A4">
        <w:t> la Ordinul ministrului sănătății </w:t>
      </w:r>
      <w:r w:rsidRPr="00B11815">
        <w:t>nr. 869/2015</w:t>
      </w:r>
      <w:r w:rsidRPr="005458A4">
        <w:t>, cu modificările și completările ulterioare;</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documente care atestă situaţia militară curentă a candidatului şi, după caz, efectuarea pregătirii militare: copie a legitimaţiei militare pentru militarii în activitate, copie a livretului militar pentru militarii în rezervă, respectiv adeverinţă eliberată de centrul militar zonal/judeţean/de sector pentru militarii rezervişti voluntari şi pentru persoanele fără obligaţii militare; copia legitimaţiei militare sau a livretului militar poate fi înlocuită de adeverinţă eliberată de către unitatea militară de provenienţă, respectiv de către centrul militar zonal/judeţean/de sector în a cărui evidenţă se află candidatul;</w:t>
      </w:r>
    </w:p>
    <w:p w:rsidR="00550D3B" w:rsidRPr="005458A4" w:rsidRDefault="00550D3B" w:rsidP="00550D3B">
      <w:pPr>
        <w:pStyle w:val="al"/>
        <w:numPr>
          <w:ilvl w:val="0"/>
          <w:numId w:val="22"/>
        </w:numPr>
        <w:spacing w:before="0" w:beforeAutospacing="0" w:after="0" w:afterAutospacing="0"/>
        <w:jc w:val="both"/>
        <w:rPr>
          <w:iCs/>
        </w:rPr>
      </w:pPr>
      <w:r w:rsidRPr="006A665B">
        <w:rPr>
          <w:iCs/>
        </w:rPr>
        <w:t>declarație pe propria răspundere-docu</w:t>
      </w:r>
      <w:r w:rsidR="00B11815">
        <w:rPr>
          <w:iCs/>
        </w:rPr>
        <w:t>ment tipizat</w:t>
      </w:r>
      <w:r w:rsidRPr="006A665B">
        <w:rPr>
          <w:lang w:eastAsia="en-US"/>
        </w:rPr>
        <w:t>.</w:t>
      </w:r>
    </w:p>
    <w:p w:rsidR="00550D3B" w:rsidRPr="006A665B" w:rsidRDefault="00550D3B" w:rsidP="00550D3B">
      <w:pPr>
        <w:pStyle w:val="al"/>
        <w:shd w:val="clear" w:color="auto" w:fill="FFFFFF"/>
        <w:spacing w:before="0" w:beforeAutospacing="0" w:after="0" w:afterAutospacing="0"/>
        <w:jc w:val="both"/>
      </w:pPr>
      <w:r w:rsidRPr="006A665B">
        <w:rPr>
          <w:bCs/>
        </w:rPr>
        <w:tab/>
      </w:r>
      <w:r w:rsidRPr="006A665B">
        <w:t>Documentele prevăzute la lit. d), h) și i) se depun la dosar în termen de valabilitate.</w:t>
      </w:r>
      <w:r w:rsidRPr="006A665B">
        <w:tab/>
      </w:r>
    </w:p>
    <w:p w:rsidR="00550D3B" w:rsidRPr="006A665B" w:rsidRDefault="00550D3B" w:rsidP="00550D3B">
      <w:pPr>
        <w:widowControl w:val="0"/>
        <w:tabs>
          <w:tab w:val="left" w:pos="993"/>
        </w:tabs>
        <w:ind w:firstLine="720"/>
        <w:jc w:val="both"/>
      </w:pPr>
      <w:r w:rsidRPr="006A665B">
        <w:rPr>
          <w:b/>
        </w:rPr>
        <w:t>Tematic</w:t>
      </w:r>
      <w:r w:rsidR="00B11815">
        <w:rPr>
          <w:b/>
        </w:rPr>
        <w:t>ile</w:t>
      </w:r>
      <w:r w:rsidRPr="006A665B">
        <w:t xml:space="preserve"> de concurs </w:t>
      </w:r>
      <w:r w:rsidR="00B11815">
        <w:t>de ocupare de post pentru medici specialiști sunt publicate</w:t>
      </w:r>
      <w:r w:rsidRPr="006A665B">
        <w:t xml:space="preserve"> pe site-ul Ministerului Sănătăţii.</w:t>
      </w:r>
    </w:p>
    <w:p w:rsidR="00550D3B" w:rsidRPr="006A665B" w:rsidRDefault="00550D3B" w:rsidP="00B11815">
      <w:pPr>
        <w:jc w:val="both"/>
      </w:pPr>
      <w:r w:rsidRPr="006A665B">
        <w:tab/>
      </w:r>
      <w:r w:rsidRPr="006A665B">
        <w:rPr>
          <w:b/>
        </w:rPr>
        <w:t>Procedura de selecţie</w:t>
      </w:r>
      <w:r w:rsidRPr="006A665B">
        <w:t xml:space="preserve"> presupune parcurgerea următoarelor etape:</w:t>
      </w:r>
    </w:p>
    <w:p w:rsidR="00550D3B" w:rsidRPr="006A665B" w:rsidRDefault="00550D3B" w:rsidP="00550D3B">
      <w:pPr>
        <w:jc w:val="both"/>
      </w:pPr>
      <w:r w:rsidRPr="006A665B">
        <w:tab/>
      </w:r>
      <w:r w:rsidR="00B11815">
        <w:t>a)</w:t>
      </w:r>
      <w:r w:rsidRPr="006A665B">
        <w:t xml:space="preserve"> înscrierea candidaţilor;</w:t>
      </w:r>
    </w:p>
    <w:p w:rsidR="00550D3B" w:rsidRPr="006A665B" w:rsidRDefault="00550D3B" w:rsidP="00550D3B">
      <w:pPr>
        <w:jc w:val="both"/>
      </w:pPr>
      <w:r w:rsidRPr="006A665B">
        <w:tab/>
      </w:r>
      <w:r w:rsidR="00B11815">
        <w:t>b)</w:t>
      </w:r>
      <w:r w:rsidRPr="006A665B">
        <w:t xml:space="preserve"> verificarea îndeplinirii condițiilor de participare la preselecție;</w:t>
      </w:r>
    </w:p>
    <w:p w:rsidR="00550D3B" w:rsidRPr="006A665B" w:rsidRDefault="00550D3B" w:rsidP="00550D3B">
      <w:pPr>
        <w:jc w:val="both"/>
      </w:pPr>
      <w:r w:rsidRPr="006A665B">
        <w:tab/>
      </w:r>
      <w:r w:rsidR="00B11815">
        <w:t>c)</w:t>
      </w:r>
      <w:r w:rsidRPr="006A665B">
        <w:t xml:space="preserve"> preselecţia;</w:t>
      </w:r>
    </w:p>
    <w:p w:rsidR="00550D3B" w:rsidRPr="006A665B" w:rsidRDefault="00550D3B" w:rsidP="00550D3B">
      <w:pPr>
        <w:jc w:val="both"/>
      </w:pPr>
      <w:r w:rsidRPr="006A665B">
        <w:tab/>
      </w:r>
      <w:r w:rsidR="00B11815">
        <w:t>d)</w:t>
      </w:r>
      <w:r w:rsidRPr="006A665B">
        <w:t xml:space="preserve"> concursul/examenul;</w:t>
      </w:r>
    </w:p>
    <w:p w:rsidR="00550D3B" w:rsidRDefault="00550D3B" w:rsidP="00550D3B">
      <w:pPr>
        <w:jc w:val="both"/>
      </w:pPr>
      <w:r w:rsidRPr="006A665B">
        <w:tab/>
      </w:r>
      <w:r w:rsidR="00B11815">
        <w:t>e)</w:t>
      </w:r>
      <w:r w:rsidRPr="006A665B">
        <w:t xml:space="preserve"> efectuarea verificărilor în vederea autorizării accesului la informaţii clasificate.</w:t>
      </w:r>
    </w:p>
    <w:p w:rsidR="00B11815" w:rsidRPr="006A665B" w:rsidRDefault="00B11815" w:rsidP="00B11815">
      <w:pPr>
        <w:pStyle w:val="al"/>
        <w:shd w:val="clear" w:color="auto" w:fill="FFFFFF"/>
        <w:spacing w:before="0" w:beforeAutospacing="0" w:after="0" w:afterAutospacing="0"/>
        <w:ind w:firstLine="720"/>
        <w:jc w:val="both"/>
      </w:pPr>
      <w:r w:rsidRPr="006A665B">
        <w:rPr>
          <w:b/>
        </w:rPr>
        <w:t xml:space="preserve">Preselecția </w:t>
      </w:r>
      <w:r w:rsidRPr="006A665B">
        <w:t>constă în parcurgerea următoarelor probe eliminatorii de aptitudini:</w:t>
      </w:r>
    </w:p>
    <w:p w:rsidR="00B11815" w:rsidRPr="006A665B" w:rsidRDefault="00B11815" w:rsidP="00B11815">
      <w:pPr>
        <w:pStyle w:val="al"/>
        <w:shd w:val="clear" w:color="auto" w:fill="FFFFFF"/>
        <w:spacing w:before="0" w:beforeAutospacing="0" w:after="0" w:afterAutospacing="0"/>
        <w:jc w:val="both"/>
      </w:pPr>
      <w:r w:rsidRPr="006A665B">
        <w:rPr>
          <w:bCs/>
        </w:rPr>
        <w:tab/>
        <w:t>a)</w:t>
      </w:r>
      <w:r w:rsidRPr="006A665B">
        <w:t> evaluare psihologică;</w:t>
      </w:r>
    </w:p>
    <w:p w:rsidR="00B11815" w:rsidRPr="006A665B" w:rsidRDefault="00B11815" w:rsidP="00B11815">
      <w:pPr>
        <w:pStyle w:val="al"/>
        <w:shd w:val="clear" w:color="auto" w:fill="FFFFFF"/>
        <w:spacing w:before="0" w:beforeAutospacing="0" w:after="0" w:afterAutospacing="0"/>
        <w:jc w:val="both"/>
        <w:rPr>
          <w:lang w:eastAsia="en-US"/>
        </w:rPr>
      </w:pPr>
      <w:r w:rsidRPr="006A665B">
        <w:rPr>
          <w:bCs/>
        </w:rPr>
        <w:lastRenderedPageBreak/>
        <w:tab/>
        <w:t>b)</w:t>
      </w:r>
      <w:r w:rsidRPr="006A665B">
        <w:t> evaluarea nivelului pregătirii fizice;</w:t>
      </w:r>
    </w:p>
    <w:p w:rsidR="00B11815" w:rsidRPr="006A665B" w:rsidRDefault="00B11815" w:rsidP="00B11815">
      <w:pPr>
        <w:jc w:val="both"/>
      </w:pPr>
      <w:r w:rsidRPr="006A665B">
        <w:tab/>
      </w:r>
      <w:r w:rsidRPr="006A665B">
        <w:rPr>
          <w:bCs/>
        </w:rPr>
        <w:t>c)</w:t>
      </w:r>
      <w:r w:rsidRPr="006A665B">
        <w:t> examinarea medicală.</w:t>
      </w:r>
    </w:p>
    <w:p w:rsidR="00550D3B" w:rsidRPr="006A665B" w:rsidRDefault="00550D3B" w:rsidP="00B11815">
      <w:pPr>
        <w:pStyle w:val="al"/>
        <w:shd w:val="clear" w:color="auto" w:fill="FFFFFF"/>
        <w:spacing w:before="0" w:beforeAutospacing="0" w:after="0" w:afterAutospacing="0"/>
        <w:jc w:val="both"/>
      </w:pPr>
      <w:r w:rsidRPr="006A665B">
        <w:rPr>
          <w:color w:val="FF0000"/>
        </w:rPr>
        <w:tab/>
      </w:r>
      <w:r w:rsidRPr="006A665B">
        <w:rPr>
          <w:b/>
        </w:rPr>
        <w:t>Probele de aptitudini</w:t>
      </w:r>
      <w:r w:rsidRPr="006A665B">
        <w:t xml:space="preserve"> se desfăşoară în ordinea prevăzută mai sus, iar la fiecare probă participă numai candidaţii care au fost declaraţi "</w:t>
      </w:r>
      <w:r w:rsidRPr="006A665B">
        <w:rPr>
          <w:b/>
        </w:rPr>
        <w:t>admis</w:t>
      </w:r>
      <w:r w:rsidRPr="006A665B">
        <w:t>" la proba anterioară. La examinarea psihologică participă numai candidaţii declaraţi "admis" în urma verificării dosarelor de înscriere.</w:t>
      </w:r>
    </w:p>
    <w:p w:rsidR="00550D3B" w:rsidRPr="006A665B" w:rsidRDefault="00550D3B" w:rsidP="00550D3B">
      <w:pPr>
        <w:jc w:val="both"/>
      </w:pPr>
      <w:r w:rsidRPr="006A665B">
        <w:tab/>
      </w:r>
      <w:r w:rsidRPr="006A665B">
        <w:rPr>
          <w:b/>
        </w:rPr>
        <w:t>Evaluarea psihologică</w:t>
      </w:r>
      <w:r w:rsidRPr="006A665B">
        <w:t xml:space="preserve"> se desfăşoară prin grija Centrului de investigaţii socio-comportamentale, cu aprobarea şefului Direcţiei generale management resurse umane din cadrul Ministerului Apărării Naționale.</w:t>
      </w:r>
    </w:p>
    <w:p w:rsidR="00550D3B" w:rsidRPr="006A665B" w:rsidRDefault="00550D3B" w:rsidP="00550D3B">
      <w:pPr>
        <w:jc w:val="both"/>
      </w:pPr>
      <w:r w:rsidRPr="006A665B">
        <w:tab/>
      </w:r>
      <w:r w:rsidRPr="006A665B">
        <w:rPr>
          <w:b/>
        </w:rPr>
        <w:t>Evaluarea nivelului pregătiriifizice</w:t>
      </w:r>
      <w:r w:rsidRPr="006A665B">
        <w:t xml:space="preserve"> se desfăşoară prin grija structurii de specialitate din cadrul Ministerului Apărării Naţionale.</w:t>
      </w:r>
    </w:p>
    <w:p w:rsidR="00550D3B" w:rsidRPr="006A665B" w:rsidRDefault="00550D3B" w:rsidP="00550D3B">
      <w:pPr>
        <w:jc w:val="both"/>
      </w:pPr>
      <w:r w:rsidRPr="006A665B">
        <w:tab/>
        <w:t>Baremele de promovare privind evaluarea psihologică şi nivelul pregătirii fizice, locul şi perioada desfăşurării lor, se vor comunica ulterior candidaţilor prin afişare la sediul şi pe site-ul unității.</w:t>
      </w:r>
    </w:p>
    <w:p w:rsidR="00550D3B" w:rsidRDefault="00550D3B" w:rsidP="00550D3B">
      <w:pPr>
        <w:jc w:val="both"/>
      </w:pPr>
      <w:r w:rsidRPr="006A665B">
        <w:tab/>
      </w:r>
      <w:r w:rsidRPr="006A665B">
        <w:rPr>
          <w:b/>
        </w:rPr>
        <w:t>Examinarea medicală</w:t>
      </w:r>
      <w:r w:rsidRPr="006A665B">
        <w:t xml:space="preserve"> se desfăşoară în conformitate cu prevederile Ordinului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 în cadrul unităţilor şi structurilor sanitare care organizează selecţia sau care asigură expertiza medicală de specialitate pentru personalul unităţii unde se află şi postul vacant, iar costurile acesteia se suportă de către fiecare candidat.</w:t>
      </w:r>
    </w:p>
    <w:p w:rsidR="00B11815" w:rsidRPr="006A665B" w:rsidRDefault="00B11815" w:rsidP="00B11815">
      <w:pPr>
        <w:widowControl w:val="0"/>
        <w:tabs>
          <w:tab w:val="left" w:pos="993"/>
        </w:tabs>
        <w:ind w:firstLine="720"/>
        <w:jc w:val="both"/>
      </w:pPr>
      <w:r w:rsidRPr="006A665B">
        <w:rPr>
          <w:b/>
        </w:rPr>
        <w:t>Înscrierile</w:t>
      </w:r>
      <w:r w:rsidRPr="006A665B">
        <w:t xml:space="preserve"> la concurs se fac la sediul </w:t>
      </w:r>
      <w:r>
        <w:rPr>
          <w:iCs/>
        </w:rPr>
        <w:t>UM 02414 București</w:t>
      </w:r>
      <w:r w:rsidRPr="006A665B">
        <w:t xml:space="preserve">, în termen de 15 zile calendaristice de la apariţia acestui anunţ în săptămânalul „Viaţa medicală”, iar concursul se </w:t>
      </w:r>
      <w:r>
        <w:t xml:space="preserve">va </w:t>
      </w:r>
      <w:r w:rsidRPr="006A665B">
        <w:t>organiz</w:t>
      </w:r>
      <w:r>
        <w:t>a și</w:t>
      </w:r>
      <w:r w:rsidR="00A46CF2">
        <w:t xml:space="preserve"> desfășura, după parcurgerea preselecției,</w:t>
      </w:r>
      <w:r w:rsidRPr="006A665B">
        <w:t xml:space="preserve"> în perioada cuprinsă între 31 şi 90 de zile de la publicare</w:t>
      </w:r>
      <w:r>
        <w:t>a</w:t>
      </w:r>
      <w:r w:rsidR="00A46CF2">
        <w:t xml:space="preserve"> în </w:t>
      </w:r>
      <w:r w:rsidRPr="006A665B">
        <w:t xml:space="preserve">,,Viaţa medicală”.  </w:t>
      </w:r>
    </w:p>
    <w:p w:rsidR="00550D3B" w:rsidRPr="006A665B" w:rsidRDefault="00550D3B" w:rsidP="00B11815">
      <w:pPr>
        <w:pStyle w:val="al"/>
        <w:shd w:val="clear" w:color="auto" w:fill="FFFFFF"/>
        <w:spacing w:before="0" w:beforeAutospacing="0" w:after="0" w:afterAutospacing="0"/>
        <w:jc w:val="both"/>
        <w:rPr>
          <w:b/>
        </w:rPr>
      </w:pPr>
      <w:r w:rsidRPr="006A665B">
        <w:rPr>
          <w:color w:val="FF0000"/>
        </w:rPr>
        <w:tab/>
      </w:r>
      <w:r w:rsidRPr="006A665B">
        <w:rPr>
          <w:b/>
        </w:rPr>
        <w:t>Relaţii suplimentare</w:t>
      </w:r>
      <w:r w:rsidRPr="006A665B">
        <w:t xml:space="preserve"> se pot obţine la </w:t>
      </w:r>
      <w:r w:rsidR="00B11815">
        <w:t xml:space="preserve">Biroul evidență personal și completare cu efective al U.M. 02414 București, Str. Mircea </w:t>
      </w:r>
      <w:r w:rsidR="007F5F8F">
        <w:t>V</w:t>
      </w:r>
      <w:r w:rsidR="00B11815">
        <w:t>ulcănescu nr. 88, sector 1</w:t>
      </w:r>
      <w:r w:rsidRPr="006A665B">
        <w:t xml:space="preserve">, </w:t>
      </w:r>
      <w:r w:rsidR="00331FF3" w:rsidRPr="00B11815">
        <w:t>tel. 021.319.30.51, interior 7601</w:t>
      </w:r>
      <w:r w:rsidRPr="00B11815">
        <w:t>.</w:t>
      </w:r>
      <w:bookmarkStart w:id="0" w:name="_GoBack"/>
      <w:bookmarkEnd w:id="0"/>
    </w:p>
    <w:sectPr w:rsidR="00550D3B" w:rsidRPr="006A665B" w:rsidSect="004B5C4A">
      <w:footerReference w:type="default" r:id="rId8"/>
      <w:footerReference w:type="first" r:id="rId9"/>
      <w:pgSz w:w="11907" w:h="16840" w:code="9"/>
      <w:pgMar w:top="567" w:right="567" w:bottom="567" w:left="1134"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0DF" w:rsidRDefault="006720DF">
      <w:r>
        <w:separator/>
      </w:r>
    </w:p>
  </w:endnote>
  <w:endnote w:type="continuationSeparator" w:id="1">
    <w:p w:rsidR="006720DF" w:rsidRDefault="00672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12" w:rsidRPr="00D473B1" w:rsidRDefault="005009E1" w:rsidP="00D473B1">
    <w:pPr>
      <w:pStyle w:val="Footer"/>
      <w:jc w:val="center"/>
      <w:rPr>
        <w:sz w:val="20"/>
        <w:szCs w:val="20"/>
      </w:rPr>
    </w:pPr>
    <w:r w:rsidRPr="00013FE5">
      <w:rPr>
        <w:sz w:val="20"/>
        <w:szCs w:val="20"/>
      </w:rPr>
      <w:fldChar w:fldCharType="begin"/>
    </w:r>
    <w:r w:rsidR="00622212" w:rsidRPr="00013FE5">
      <w:rPr>
        <w:sz w:val="20"/>
        <w:szCs w:val="20"/>
      </w:rPr>
      <w:instrText xml:space="preserve"> PAGE   \* MERGEFORMAT </w:instrText>
    </w:r>
    <w:r w:rsidRPr="00013FE5">
      <w:rPr>
        <w:sz w:val="20"/>
        <w:szCs w:val="20"/>
      </w:rPr>
      <w:fldChar w:fldCharType="separate"/>
    </w:r>
    <w:r w:rsidR="007750FE">
      <w:rPr>
        <w:noProof/>
        <w:sz w:val="20"/>
        <w:szCs w:val="20"/>
      </w:rPr>
      <w:t>2</w:t>
    </w:r>
    <w:r w:rsidRPr="00013FE5">
      <w:rPr>
        <w:sz w:val="20"/>
        <w:szCs w:val="20"/>
      </w:rPr>
      <w:fldChar w:fldCharType="end"/>
    </w:r>
    <w:r w:rsidR="00622212" w:rsidRPr="00013FE5">
      <w:rPr>
        <w:sz w:val="20"/>
        <w:szCs w:val="20"/>
      </w:rPr>
      <w:t xml:space="preserve"> din </w:t>
    </w:r>
    <w:fldSimple w:instr=" NUMPAGES   \* MERGEFORMAT ">
      <w:r w:rsidR="007750FE" w:rsidRPr="007750FE">
        <w:rPr>
          <w:noProof/>
          <w:sz w:val="20"/>
          <w:szCs w:val="20"/>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4A" w:rsidRPr="00EC02FC" w:rsidRDefault="005009E1">
    <w:pPr>
      <w:pStyle w:val="Footer"/>
      <w:jc w:val="center"/>
      <w:rPr>
        <w:sz w:val="20"/>
        <w:szCs w:val="20"/>
      </w:rPr>
    </w:pPr>
    <w:r w:rsidRPr="00EC02FC">
      <w:rPr>
        <w:sz w:val="20"/>
        <w:szCs w:val="20"/>
      </w:rPr>
      <w:fldChar w:fldCharType="begin"/>
    </w:r>
    <w:r w:rsidR="00C47194" w:rsidRPr="00EC02FC">
      <w:rPr>
        <w:sz w:val="20"/>
        <w:szCs w:val="20"/>
      </w:rPr>
      <w:instrText xml:space="preserve"> PAGE   \* MERGEFORMAT </w:instrText>
    </w:r>
    <w:r w:rsidRPr="00EC02FC">
      <w:rPr>
        <w:sz w:val="20"/>
        <w:szCs w:val="20"/>
      </w:rPr>
      <w:fldChar w:fldCharType="separate"/>
    </w:r>
    <w:r w:rsidR="007750FE">
      <w:rPr>
        <w:noProof/>
        <w:sz w:val="20"/>
        <w:szCs w:val="20"/>
      </w:rPr>
      <w:t>1</w:t>
    </w:r>
    <w:r w:rsidRPr="00EC02FC">
      <w:rPr>
        <w:noProof/>
        <w:sz w:val="20"/>
        <w:szCs w:val="20"/>
      </w:rPr>
      <w:fldChar w:fldCharType="end"/>
    </w:r>
    <w:r w:rsidR="00E85AFB" w:rsidRPr="00EC02FC">
      <w:rPr>
        <w:sz w:val="20"/>
        <w:szCs w:val="20"/>
      </w:rPr>
      <w:t xml:space="preserve"> din </w:t>
    </w:r>
    <w:fldSimple w:instr=" NUMPAGES   \* MERGEFORMAT ">
      <w:r w:rsidR="007750FE" w:rsidRPr="007750FE">
        <w:rPr>
          <w:noProof/>
          <w:sz w:val="20"/>
          <w:szCs w:val="20"/>
        </w:rPr>
        <w:t>3</w:t>
      </w:r>
    </w:fldSimple>
  </w:p>
  <w:p w:rsidR="004B5C4A" w:rsidRDefault="004B5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0DF" w:rsidRDefault="006720DF">
      <w:r>
        <w:separator/>
      </w:r>
    </w:p>
  </w:footnote>
  <w:footnote w:type="continuationSeparator" w:id="1">
    <w:p w:rsidR="006720DF" w:rsidRDefault="00672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4004"/>
    <w:multiLevelType w:val="hybridMultilevel"/>
    <w:tmpl w:val="547A4D56"/>
    <w:lvl w:ilvl="0" w:tplc="9AC2A3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256EE"/>
    <w:multiLevelType w:val="hybridMultilevel"/>
    <w:tmpl w:val="DE02A3F2"/>
    <w:lvl w:ilvl="0" w:tplc="107CE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091262"/>
    <w:multiLevelType w:val="hybridMultilevel"/>
    <w:tmpl w:val="E912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6AF3"/>
    <w:multiLevelType w:val="hybridMultilevel"/>
    <w:tmpl w:val="88CA1B2A"/>
    <w:lvl w:ilvl="0" w:tplc="05061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B6045"/>
    <w:multiLevelType w:val="hybridMultilevel"/>
    <w:tmpl w:val="BEDA35AC"/>
    <w:lvl w:ilvl="0" w:tplc="0409000F">
      <w:start w:val="1"/>
      <w:numFmt w:val="decimal"/>
      <w:lvlText w:val="%1."/>
      <w:lvlJc w:val="left"/>
      <w:pPr>
        <w:tabs>
          <w:tab w:val="num" w:pos="720"/>
        </w:tabs>
        <w:ind w:left="720" w:hanging="360"/>
      </w:pPr>
      <w:rPr>
        <w:rFonts w:hint="default"/>
      </w:rPr>
    </w:lvl>
    <w:lvl w:ilvl="1" w:tplc="51187E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A93F50"/>
    <w:multiLevelType w:val="hybridMultilevel"/>
    <w:tmpl w:val="4A040746"/>
    <w:lvl w:ilvl="0" w:tplc="A4A60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5D4C9B"/>
    <w:multiLevelType w:val="hybridMultilevel"/>
    <w:tmpl w:val="56821AFA"/>
    <w:lvl w:ilvl="0" w:tplc="A8240E3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4705D5B"/>
    <w:multiLevelType w:val="hybridMultilevel"/>
    <w:tmpl w:val="8B20C560"/>
    <w:lvl w:ilvl="0" w:tplc="050615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FC089D"/>
    <w:multiLevelType w:val="hybridMultilevel"/>
    <w:tmpl w:val="32DCABDC"/>
    <w:lvl w:ilvl="0" w:tplc="08586AF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93B8F"/>
    <w:multiLevelType w:val="hybridMultilevel"/>
    <w:tmpl w:val="EDF46108"/>
    <w:lvl w:ilvl="0" w:tplc="3F26F0A8">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CD57ED"/>
    <w:multiLevelType w:val="hybridMultilevel"/>
    <w:tmpl w:val="2354C0D6"/>
    <w:lvl w:ilvl="0" w:tplc="5EFC830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4B361704"/>
    <w:multiLevelType w:val="hybridMultilevel"/>
    <w:tmpl w:val="47D298D8"/>
    <w:lvl w:ilvl="0" w:tplc="924267FA">
      <w:start w:val="16"/>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2">
    <w:nsid w:val="4E7A5F74"/>
    <w:multiLevelType w:val="hybridMultilevel"/>
    <w:tmpl w:val="E392FE6C"/>
    <w:lvl w:ilvl="0" w:tplc="0CC2EAE8">
      <w:start w:val="1"/>
      <w:numFmt w:val="decimal"/>
      <w:lvlText w:val="%1."/>
      <w:lvlJc w:val="left"/>
      <w:pPr>
        <w:ind w:left="1245" w:hanging="360"/>
      </w:pPr>
      <w:rPr>
        <w:rFonts w:hint="default"/>
        <w:b/>
        <w:vertAlign w:val="baseline"/>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3">
    <w:nsid w:val="563E58DA"/>
    <w:multiLevelType w:val="hybridMultilevel"/>
    <w:tmpl w:val="CE60B59A"/>
    <w:lvl w:ilvl="0" w:tplc="107CE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B5582"/>
    <w:multiLevelType w:val="hybridMultilevel"/>
    <w:tmpl w:val="251AA0BA"/>
    <w:lvl w:ilvl="0" w:tplc="17FEDFCC">
      <w:start w:val="213"/>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F80021A"/>
    <w:multiLevelType w:val="hybridMultilevel"/>
    <w:tmpl w:val="0B1A484E"/>
    <w:lvl w:ilvl="0" w:tplc="956019E0">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1B17C40"/>
    <w:multiLevelType w:val="hybridMultilevel"/>
    <w:tmpl w:val="EE9ECE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2536135"/>
    <w:multiLevelType w:val="hybridMultilevel"/>
    <w:tmpl w:val="F300EAD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31035CF"/>
    <w:multiLevelType w:val="hybridMultilevel"/>
    <w:tmpl w:val="16F65E80"/>
    <w:lvl w:ilvl="0" w:tplc="05061542">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9">
    <w:nsid w:val="67B733D7"/>
    <w:multiLevelType w:val="hybridMultilevel"/>
    <w:tmpl w:val="D7E88082"/>
    <w:lvl w:ilvl="0" w:tplc="05061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E60E7"/>
    <w:multiLevelType w:val="hybridMultilevel"/>
    <w:tmpl w:val="9E9401F2"/>
    <w:lvl w:ilvl="0" w:tplc="05061542">
      <w:start w:val="1"/>
      <w:numFmt w:val="bullet"/>
      <w:lvlText w:val=""/>
      <w:lvlJc w:val="left"/>
      <w:pPr>
        <w:ind w:left="15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41B7A"/>
    <w:multiLevelType w:val="hybridMultilevel"/>
    <w:tmpl w:val="A6767DC2"/>
    <w:lvl w:ilvl="0" w:tplc="05061542">
      <w:start w:val="1"/>
      <w:numFmt w:val="bullet"/>
      <w:lvlText w:val=""/>
      <w:lvlJc w:val="left"/>
      <w:pPr>
        <w:ind w:left="29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1"/>
  </w:num>
  <w:num w:numId="3">
    <w:abstractNumId w:val="5"/>
  </w:num>
  <w:num w:numId="4">
    <w:abstractNumId w:val="20"/>
  </w:num>
  <w:num w:numId="5">
    <w:abstractNumId w:val="21"/>
  </w:num>
  <w:num w:numId="6">
    <w:abstractNumId w:val="19"/>
  </w:num>
  <w:num w:numId="7">
    <w:abstractNumId w:val="18"/>
  </w:num>
  <w:num w:numId="8">
    <w:abstractNumId w:val="16"/>
  </w:num>
  <w:num w:numId="9">
    <w:abstractNumId w:val="3"/>
  </w:num>
  <w:num w:numId="10">
    <w:abstractNumId w:val="7"/>
  </w:num>
  <w:num w:numId="11">
    <w:abstractNumId w:val="8"/>
  </w:num>
  <w:num w:numId="12">
    <w:abstractNumId w:val="13"/>
  </w:num>
  <w:num w:numId="13">
    <w:abstractNumId w:val="1"/>
  </w:num>
  <w:num w:numId="14">
    <w:abstractNumId w:val="2"/>
  </w:num>
  <w:num w:numId="15">
    <w:abstractNumId w:val="15"/>
  </w:num>
  <w:num w:numId="16">
    <w:abstractNumId w:val="4"/>
  </w:num>
  <w:num w:numId="17">
    <w:abstractNumId w:val="9"/>
  </w:num>
  <w:num w:numId="18">
    <w:abstractNumId w:val="0"/>
  </w:num>
  <w:num w:numId="19">
    <w:abstractNumId w:val="14"/>
  </w:num>
  <w:num w:numId="20">
    <w:abstractNumId w:val="10"/>
  </w:num>
  <w:num w:numId="21">
    <w:abstractNumId w:val="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BD0C1F"/>
    <w:rsid w:val="000022EB"/>
    <w:rsid w:val="00002A66"/>
    <w:rsid w:val="000034E4"/>
    <w:rsid w:val="00005282"/>
    <w:rsid w:val="00005769"/>
    <w:rsid w:val="000073BD"/>
    <w:rsid w:val="00010774"/>
    <w:rsid w:val="000109C0"/>
    <w:rsid w:val="00013FE5"/>
    <w:rsid w:val="000213B2"/>
    <w:rsid w:val="000219DD"/>
    <w:rsid w:val="00031F0C"/>
    <w:rsid w:val="000357A6"/>
    <w:rsid w:val="0003681C"/>
    <w:rsid w:val="000427B5"/>
    <w:rsid w:val="00044E10"/>
    <w:rsid w:val="00051843"/>
    <w:rsid w:val="0005729F"/>
    <w:rsid w:val="0007228E"/>
    <w:rsid w:val="00076319"/>
    <w:rsid w:val="0008138F"/>
    <w:rsid w:val="00081C8E"/>
    <w:rsid w:val="00082DAA"/>
    <w:rsid w:val="00084288"/>
    <w:rsid w:val="000845C0"/>
    <w:rsid w:val="000856A5"/>
    <w:rsid w:val="0009630C"/>
    <w:rsid w:val="000A1EDD"/>
    <w:rsid w:val="000A58CE"/>
    <w:rsid w:val="000B4250"/>
    <w:rsid w:val="000B4A46"/>
    <w:rsid w:val="000C1930"/>
    <w:rsid w:val="000C7B35"/>
    <w:rsid w:val="000D68B3"/>
    <w:rsid w:val="0010001E"/>
    <w:rsid w:val="001044C7"/>
    <w:rsid w:val="00106A75"/>
    <w:rsid w:val="00107A62"/>
    <w:rsid w:val="0012064F"/>
    <w:rsid w:val="00127740"/>
    <w:rsid w:val="0013267A"/>
    <w:rsid w:val="00141908"/>
    <w:rsid w:val="00152993"/>
    <w:rsid w:val="001716CD"/>
    <w:rsid w:val="001A0AF9"/>
    <w:rsid w:val="001A6ACE"/>
    <w:rsid w:val="001B05D0"/>
    <w:rsid w:val="001B4CA7"/>
    <w:rsid w:val="001B7B0F"/>
    <w:rsid w:val="001C72D9"/>
    <w:rsid w:val="001C7384"/>
    <w:rsid w:val="001D2440"/>
    <w:rsid w:val="001E6125"/>
    <w:rsid w:val="001E7148"/>
    <w:rsid w:val="001F1867"/>
    <w:rsid w:val="001F3F6A"/>
    <w:rsid w:val="001F7C85"/>
    <w:rsid w:val="00210579"/>
    <w:rsid w:val="0021282C"/>
    <w:rsid w:val="00212A4E"/>
    <w:rsid w:val="00215BBD"/>
    <w:rsid w:val="0021645C"/>
    <w:rsid w:val="00224004"/>
    <w:rsid w:val="002262A1"/>
    <w:rsid w:val="002301FF"/>
    <w:rsid w:val="00230862"/>
    <w:rsid w:val="00231160"/>
    <w:rsid w:val="00242872"/>
    <w:rsid w:val="00244735"/>
    <w:rsid w:val="002536AB"/>
    <w:rsid w:val="002537B2"/>
    <w:rsid w:val="00256DD9"/>
    <w:rsid w:val="0025772B"/>
    <w:rsid w:val="00257FA4"/>
    <w:rsid w:val="002647E9"/>
    <w:rsid w:val="00274984"/>
    <w:rsid w:val="00280195"/>
    <w:rsid w:val="00280E5E"/>
    <w:rsid w:val="00281BE3"/>
    <w:rsid w:val="002823E8"/>
    <w:rsid w:val="00283FE5"/>
    <w:rsid w:val="002A06B3"/>
    <w:rsid w:val="002A126D"/>
    <w:rsid w:val="002A2521"/>
    <w:rsid w:val="002B2E87"/>
    <w:rsid w:val="002B704E"/>
    <w:rsid w:val="002B7A19"/>
    <w:rsid w:val="002C1BF4"/>
    <w:rsid w:val="002C2218"/>
    <w:rsid w:val="002C35E1"/>
    <w:rsid w:val="002C56AD"/>
    <w:rsid w:val="002C783F"/>
    <w:rsid w:val="002D2E5A"/>
    <w:rsid w:val="002E39F3"/>
    <w:rsid w:val="002F1864"/>
    <w:rsid w:val="002F5697"/>
    <w:rsid w:val="002F73C5"/>
    <w:rsid w:val="00314831"/>
    <w:rsid w:val="003149B9"/>
    <w:rsid w:val="003239BB"/>
    <w:rsid w:val="00331993"/>
    <w:rsid w:val="00331F9A"/>
    <w:rsid w:val="00331FF3"/>
    <w:rsid w:val="00332A00"/>
    <w:rsid w:val="00334A0A"/>
    <w:rsid w:val="00334B52"/>
    <w:rsid w:val="00340C4C"/>
    <w:rsid w:val="0034183C"/>
    <w:rsid w:val="00342FCD"/>
    <w:rsid w:val="00343A72"/>
    <w:rsid w:val="00353E86"/>
    <w:rsid w:val="00360961"/>
    <w:rsid w:val="003620A8"/>
    <w:rsid w:val="0037421A"/>
    <w:rsid w:val="003747D4"/>
    <w:rsid w:val="0038680B"/>
    <w:rsid w:val="00390247"/>
    <w:rsid w:val="00397261"/>
    <w:rsid w:val="003979A1"/>
    <w:rsid w:val="003A0030"/>
    <w:rsid w:val="003A10E9"/>
    <w:rsid w:val="003A1E92"/>
    <w:rsid w:val="003A508C"/>
    <w:rsid w:val="003A7E11"/>
    <w:rsid w:val="003B47B8"/>
    <w:rsid w:val="003B4F26"/>
    <w:rsid w:val="003C0146"/>
    <w:rsid w:val="003C12F0"/>
    <w:rsid w:val="003C4774"/>
    <w:rsid w:val="003C544D"/>
    <w:rsid w:val="003D078A"/>
    <w:rsid w:val="003D7B78"/>
    <w:rsid w:val="003E0490"/>
    <w:rsid w:val="003E6779"/>
    <w:rsid w:val="003F1C91"/>
    <w:rsid w:val="003F5698"/>
    <w:rsid w:val="003F5BB3"/>
    <w:rsid w:val="0040464D"/>
    <w:rsid w:val="004110CC"/>
    <w:rsid w:val="004162E2"/>
    <w:rsid w:val="00422570"/>
    <w:rsid w:val="0042343E"/>
    <w:rsid w:val="0042529D"/>
    <w:rsid w:val="00425D4C"/>
    <w:rsid w:val="00430279"/>
    <w:rsid w:val="0043325B"/>
    <w:rsid w:val="00434FCF"/>
    <w:rsid w:val="00437786"/>
    <w:rsid w:val="00437B59"/>
    <w:rsid w:val="00440A23"/>
    <w:rsid w:val="00446FDD"/>
    <w:rsid w:val="00450A09"/>
    <w:rsid w:val="00453DDD"/>
    <w:rsid w:val="00454896"/>
    <w:rsid w:val="00460187"/>
    <w:rsid w:val="00462384"/>
    <w:rsid w:val="00465DF9"/>
    <w:rsid w:val="00476A46"/>
    <w:rsid w:val="00484666"/>
    <w:rsid w:val="004926AC"/>
    <w:rsid w:val="004972CC"/>
    <w:rsid w:val="004A2A8C"/>
    <w:rsid w:val="004B5C4A"/>
    <w:rsid w:val="004C01F4"/>
    <w:rsid w:val="004D6AAE"/>
    <w:rsid w:val="004E047E"/>
    <w:rsid w:val="004F0C73"/>
    <w:rsid w:val="004F1CCB"/>
    <w:rsid w:val="004F25BC"/>
    <w:rsid w:val="004F6E3F"/>
    <w:rsid w:val="005009E1"/>
    <w:rsid w:val="005039BF"/>
    <w:rsid w:val="00513A7A"/>
    <w:rsid w:val="0053572D"/>
    <w:rsid w:val="0053737C"/>
    <w:rsid w:val="00543E4F"/>
    <w:rsid w:val="0054513E"/>
    <w:rsid w:val="005458A4"/>
    <w:rsid w:val="0054689F"/>
    <w:rsid w:val="00550D3B"/>
    <w:rsid w:val="005550EC"/>
    <w:rsid w:val="00555BDA"/>
    <w:rsid w:val="00556A18"/>
    <w:rsid w:val="005620A9"/>
    <w:rsid w:val="00563154"/>
    <w:rsid w:val="005662C3"/>
    <w:rsid w:val="00567438"/>
    <w:rsid w:val="00580445"/>
    <w:rsid w:val="00595B8B"/>
    <w:rsid w:val="005964D4"/>
    <w:rsid w:val="005979EA"/>
    <w:rsid w:val="005A07F2"/>
    <w:rsid w:val="005A6F82"/>
    <w:rsid w:val="005A74FC"/>
    <w:rsid w:val="005E4C58"/>
    <w:rsid w:val="005F2CC9"/>
    <w:rsid w:val="005F5C3F"/>
    <w:rsid w:val="00603851"/>
    <w:rsid w:val="00614D45"/>
    <w:rsid w:val="0062096C"/>
    <w:rsid w:val="00620F9B"/>
    <w:rsid w:val="0062132E"/>
    <w:rsid w:val="00622212"/>
    <w:rsid w:val="00625298"/>
    <w:rsid w:val="006265FB"/>
    <w:rsid w:val="0065699A"/>
    <w:rsid w:val="0066334E"/>
    <w:rsid w:val="00667E96"/>
    <w:rsid w:val="00671553"/>
    <w:rsid w:val="006720DF"/>
    <w:rsid w:val="006730A7"/>
    <w:rsid w:val="00680A61"/>
    <w:rsid w:val="0068645A"/>
    <w:rsid w:val="00697BDD"/>
    <w:rsid w:val="006A2C35"/>
    <w:rsid w:val="006A4F3A"/>
    <w:rsid w:val="006A665B"/>
    <w:rsid w:val="006A7597"/>
    <w:rsid w:val="006B1B7A"/>
    <w:rsid w:val="006B2223"/>
    <w:rsid w:val="006B24B2"/>
    <w:rsid w:val="006B3435"/>
    <w:rsid w:val="006B3FF9"/>
    <w:rsid w:val="006B5323"/>
    <w:rsid w:val="006B71CA"/>
    <w:rsid w:val="006C2F84"/>
    <w:rsid w:val="006C4EAF"/>
    <w:rsid w:val="006C6C22"/>
    <w:rsid w:val="006C6D26"/>
    <w:rsid w:val="006E2C69"/>
    <w:rsid w:val="006E5F4F"/>
    <w:rsid w:val="006E79D9"/>
    <w:rsid w:val="006F28E0"/>
    <w:rsid w:val="006F513D"/>
    <w:rsid w:val="006F7AA5"/>
    <w:rsid w:val="00700D6B"/>
    <w:rsid w:val="00706BDB"/>
    <w:rsid w:val="0071287D"/>
    <w:rsid w:val="0072156F"/>
    <w:rsid w:val="0072402D"/>
    <w:rsid w:val="007363B4"/>
    <w:rsid w:val="00745136"/>
    <w:rsid w:val="007561A8"/>
    <w:rsid w:val="0075652D"/>
    <w:rsid w:val="007750FE"/>
    <w:rsid w:val="007778C9"/>
    <w:rsid w:val="00781103"/>
    <w:rsid w:val="00781D86"/>
    <w:rsid w:val="00793BC2"/>
    <w:rsid w:val="00796A7B"/>
    <w:rsid w:val="007A540D"/>
    <w:rsid w:val="007A5C7D"/>
    <w:rsid w:val="007C2B0B"/>
    <w:rsid w:val="007C2E06"/>
    <w:rsid w:val="007D0D7F"/>
    <w:rsid w:val="007D13FF"/>
    <w:rsid w:val="007D4E41"/>
    <w:rsid w:val="007E0E39"/>
    <w:rsid w:val="007E3223"/>
    <w:rsid w:val="007E65CD"/>
    <w:rsid w:val="007F5F8F"/>
    <w:rsid w:val="007F7D1B"/>
    <w:rsid w:val="0080241E"/>
    <w:rsid w:val="00806426"/>
    <w:rsid w:val="00807BF7"/>
    <w:rsid w:val="00832952"/>
    <w:rsid w:val="0083444E"/>
    <w:rsid w:val="008362BE"/>
    <w:rsid w:val="00837261"/>
    <w:rsid w:val="00841FDB"/>
    <w:rsid w:val="008464ED"/>
    <w:rsid w:val="00846CA1"/>
    <w:rsid w:val="00860134"/>
    <w:rsid w:val="00860B0E"/>
    <w:rsid w:val="00866EE6"/>
    <w:rsid w:val="00867F60"/>
    <w:rsid w:val="008816D4"/>
    <w:rsid w:val="008865FF"/>
    <w:rsid w:val="00894149"/>
    <w:rsid w:val="00894AC9"/>
    <w:rsid w:val="008B01B2"/>
    <w:rsid w:val="008B5B27"/>
    <w:rsid w:val="008B7200"/>
    <w:rsid w:val="008C1330"/>
    <w:rsid w:val="008C751F"/>
    <w:rsid w:val="008D338B"/>
    <w:rsid w:val="008E14D0"/>
    <w:rsid w:val="008E2592"/>
    <w:rsid w:val="008E2CE9"/>
    <w:rsid w:val="008E57D2"/>
    <w:rsid w:val="008E6D1A"/>
    <w:rsid w:val="008F5142"/>
    <w:rsid w:val="008F5E6F"/>
    <w:rsid w:val="00907783"/>
    <w:rsid w:val="009200E8"/>
    <w:rsid w:val="0092218F"/>
    <w:rsid w:val="0092443B"/>
    <w:rsid w:val="00925AFC"/>
    <w:rsid w:val="00926B6B"/>
    <w:rsid w:val="009274C4"/>
    <w:rsid w:val="00943168"/>
    <w:rsid w:val="00945179"/>
    <w:rsid w:val="00946BDF"/>
    <w:rsid w:val="009521C5"/>
    <w:rsid w:val="00961DC0"/>
    <w:rsid w:val="00963891"/>
    <w:rsid w:val="00963BF4"/>
    <w:rsid w:val="00967D4F"/>
    <w:rsid w:val="00987437"/>
    <w:rsid w:val="009976AC"/>
    <w:rsid w:val="009A298F"/>
    <w:rsid w:val="009A377A"/>
    <w:rsid w:val="009A69D8"/>
    <w:rsid w:val="009B2E8A"/>
    <w:rsid w:val="009B40DA"/>
    <w:rsid w:val="009B41EB"/>
    <w:rsid w:val="009C25B5"/>
    <w:rsid w:val="009D1327"/>
    <w:rsid w:val="009E57E7"/>
    <w:rsid w:val="009E7DF2"/>
    <w:rsid w:val="009F595A"/>
    <w:rsid w:val="00A04C41"/>
    <w:rsid w:val="00A055E0"/>
    <w:rsid w:val="00A13F92"/>
    <w:rsid w:val="00A243C0"/>
    <w:rsid w:val="00A25FC8"/>
    <w:rsid w:val="00A26D16"/>
    <w:rsid w:val="00A3565A"/>
    <w:rsid w:val="00A36EFD"/>
    <w:rsid w:val="00A42E96"/>
    <w:rsid w:val="00A4329E"/>
    <w:rsid w:val="00A46CF2"/>
    <w:rsid w:val="00A54E37"/>
    <w:rsid w:val="00A578EE"/>
    <w:rsid w:val="00A57FFD"/>
    <w:rsid w:val="00A62A56"/>
    <w:rsid w:val="00A63AE6"/>
    <w:rsid w:val="00A656A7"/>
    <w:rsid w:val="00A66D76"/>
    <w:rsid w:val="00A725AF"/>
    <w:rsid w:val="00A72669"/>
    <w:rsid w:val="00A7424A"/>
    <w:rsid w:val="00A74911"/>
    <w:rsid w:val="00A8718D"/>
    <w:rsid w:val="00A872FA"/>
    <w:rsid w:val="00A92F38"/>
    <w:rsid w:val="00A94A4B"/>
    <w:rsid w:val="00A96DF6"/>
    <w:rsid w:val="00AA1D26"/>
    <w:rsid w:val="00AA472D"/>
    <w:rsid w:val="00AA75B1"/>
    <w:rsid w:val="00AB2774"/>
    <w:rsid w:val="00AB3CA4"/>
    <w:rsid w:val="00AB3E4B"/>
    <w:rsid w:val="00AB47F7"/>
    <w:rsid w:val="00AB6E35"/>
    <w:rsid w:val="00AC0E0B"/>
    <w:rsid w:val="00AC1DDE"/>
    <w:rsid w:val="00AC2957"/>
    <w:rsid w:val="00AC49F2"/>
    <w:rsid w:val="00AC6744"/>
    <w:rsid w:val="00AC7515"/>
    <w:rsid w:val="00AD5CC2"/>
    <w:rsid w:val="00AD7487"/>
    <w:rsid w:val="00AE6D69"/>
    <w:rsid w:val="00AF5F9B"/>
    <w:rsid w:val="00AF7A6B"/>
    <w:rsid w:val="00B00A23"/>
    <w:rsid w:val="00B11815"/>
    <w:rsid w:val="00B13DF2"/>
    <w:rsid w:val="00B200D7"/>
    <w:rsid w:val="00B21B7E"/>
    <w:rsid w:val="00B30640"/>
    <w:rsid w:val="00B36B1D"/>
    <w:rsid w:val="00B42B39"/>
    <w:rsid w:val="00B43F25"/>
    <w:rsid w:val="00B52961"/>
    <w:rsid w:val="00B535FA"/>
    <w:rsid w:val="00B54C32"/>
    <w:rsid w:val="00B61074"/>
    <w:rsid w:val="00B62771"/>
    <w:rsid w:val="00B71C3F"/>
    <w:rsid w:val="00B80A06"/>
    <w:rsid w:val="00B83E79"/>
    <w:rsid w:val="00B86DE9"/>
    <w:rsid w:val="00B92E3E"/>
    <w:rsid w:val="00B971CD"/>
    <w:rsid w:val="00B9738F"/>
    <w:rsid w:val="00BA3E42"/>
    <w:rsid w:val="00BA6C9E"/>
    <w:rsid w:val="00BA70D8"/>
    <w:rsid w:val="00BA7D6E"/>
    <w:rsid w:val="00BB5BB8"/>
    <w:rsid w:val="00BC3EC8"/>
    <w:rsid w:val="00BC4914"/>
    <w:rsid w:val="00BC5C56"/>
    <w:rsid w:val="00BD0C1F"/>
    <w:rsid w:val="00BE3438"/>
    <w:rsid w:val="00BF2B49"/>
    <w:rsid w:val="00BF6B34"/>
    <w:rsid w:val="00BF7766"/>
    <w:rsid w:val="00C0703F"/>
    <w:rsid w:val="00C07455"/>
    <w:rsid w:val="00C25053"/>
    <w:rsid w:val="00C251D5"/>
    <w:rsid w:val="00C25E18"/>
    <w:rsid w:val="00C32118"/>
    <w:rsid w:val="00C47194"/>
    <w:rsid w:val="00C47295"/>
    <w:rsid w:val="00C507A6"/>
    <w:rsid w:val="00C60681"/>
    <w:rsid w:val="00C64CFE"/>
    <w:rsid w:val="00C71AA7"/>
    <w:rsid w:val="00C7318C"/>
    <w:rsid w:val="00C86BD7"/>
    <w:rsid w:val="00C92B4D"/>
    <w:rsid w:val="00CA2411"/>
    <w:rsid w:val="00CA76A6"/>
    <w:rsid w:val="00CC3ACB"/>
    <w:rsid w:val="00CC56ED"/>
    <w:rsid w:val="00CD4D2C"/>
    <w:rsid w:val="00CE2703"/>
    <w:rsid w:val="00CE39B3"/>
    <w:rsid w:val="00CE4D17"/>
    <w:rsid w:val="00CF2E9E"/>
    <w:rsid w:val="00CF4F6B"/>
    <w:rsid w:val="00D0547B"/>
    <w:rsid w:val="00D064D6"/>
    <w:rsid w:val="00D06CE6"/>
    <w:rsid w:val="00D16BAD"/>
    <w:rsid w:val="00D22308"/>
    <w:rsid w:val="00D33FB2"/>
    <w:rsid w:val="00D35363"/>
    <w:rsid w:val="00D414DE"/>
    <w:rsid w:val="00D455D8"/>
    <w:rsid w:val="00D473B1"/>
    <w:rsid w:val="00D6238D"/>
    <w:rsid w:val="00D62512"/>
    <w:rsid w:val="00D65618"/>
    <w:rsid w:val="00D81326"/>
    <w:rsid w:val="00D82546"/>
    <w:rsid w:val="00D82DC5"/>
    <w:rsid w:val="00D83E63"/>
    <w:rsid w:val="00D90F3D"/>
    <w:rsid w:val="00D93386"/>
    <w:rsid w:val="00D97CC9"/>
    <w:rsid w:val="00D97DA2"/>
    <w:rsid w:val="00DA0D7A"/>
    <w:rsid w:val="00DA1F8F"/>
    <w:rsid w:val="00DA3E16"/>
    <w:rsid w:val="00DB2802"/>
    <w:rsid w:val="00DB34FC"/>
    <w:rsid w:val="00DB4D68"/>
    <w:rsid w:val="00DB57E4"/>
    <w:rsid w:val="00DC6B4E"/>
    <w:rsid w:val="00DC798F"/>
    <w:rsid w:val="00DD72EE"/>
    <w:rsid w:val="00DE0A7B"/>
    <w:rsid w:val="00DE1364"/>
    <w:rsid w:val="00DE1503"/>
    <w:rsid w:val="00DE19BB"/>
    <w:rsid w:val="00DE4128"/>
    <w:rsid w:val="00DE4A6E"/>
    <w:rsid w:val="00DE4C19"/>
    <w:rsid w:val="00DF3182"/>
    <w:rsid w:val="00E001F3"/>
    <w:rsid w:val="00E0486C"/>
    <w:rsid w:val="00E04E42"/>
    <w:rsid w:val="00E072D6"/>
    <w:rsid w:val="00E07D96"/>
    <w:rsid w:val="00E146D1"/>
    <w:rsid w:val="00E14E10"/>
    <w:rsid w:val="00E171E4"/>
    <w:rsid w:val="00E23927"/>
    <w:rsid w:val="00E23F1C"/>
    <w:rsid w:val="00E24771"/>
    <w:rsid w:val="00E57555"/>
    <w:rsid w:val="00E57D95"/>
    <w:rsid w:val="00E57F0D"/>
    <w:rsid w:val="00E77580"/>
    <w:rsid w:val="00E837DC"/>
    <w:rsid w:val="00E84D70"/>
    <w:rsid w:val="00E85AFB"/>
    <w:rsid w:val="00E93F48"/>
    <w:rsid w:val="00E96BCB"/>
    <w:rsid w:val="00EA17D6"/>
    <w:rsid w:val="00EA3EE9"/>
    <w:rsid w:val="00EA7F52"/>
    <w:rsid w:val="00EB0E63"/>
    <w:rsid w:val="00EB5D47"/>
    <w:rsid w:val="00EC02FC"/>
    <w:rsid w:val="00EC1D86"/>
    <w:rsid w:val="00ED2C0E"/>
    <w:rsid w:val="00ED43BC"/>
    <w:rsid w:val="00ED6213"/>
    <w:rsid w:val="00EE15D2"/>
    <w:rsid w:val="00EE69BE"/>
    <w:rsid w:val="00F002F7"/>
    <w:rsid w:val="00F05B98"/>
    <w:rsid w:val="00F06718"/>
    <w:rsid w:val="00F10C2E"/>
    <w:rsid w:val="00F15599"/>
    <w:rsid w:val="00F160EC"/>
    <w:rsid w:val="00F173F6"/>
    <w:rsid w:val="00F207CD"/>
    <w:rsid w:val="00F2291B"/>
    <w:rsid w:val="00F31511"/>
    <w:rsid w:val="00F32019"/>
    <w:rsid w:val="00F33AAD"/>
    <w:rsid w:val="00F413BF"/>
    <w:rsid w:val="00F44CCF"/>
    <w:rsid w:val="00F469BC"/>
    <w:rsid w:val="00F70D89"/>
    <w:rsid w:val="00F768BE"/>
    <w:rsid w:val="00F87240"/>
    <w:rsid w:val="00F92A48"/>
    <w:rsid w:val="00F93238"/>
    <w:rsid w:val="00F94DFC"/>
    <w:rsid w:val="00F95872"/>
    <w:rsid w:val="00F95FD8"/>
    <w:rsid w:val="00FA5544"/>
    <w:rsid w:val="00FB32DA"/>
    <w:rsid w:val="00FC5078"/>
    <w:rsid w:val="00FC586E"/>
    <w:rsid w:val="00FD0CAD"/>
    <w:rsid w:val="00FD19D1"/>
    <w:rsid w:val="00FD22D7"/>
    <w:rsid w:val="00FD2F54"/>
    <w:rsid w:val="00FD576E"/>
    <w:rsid w:val="00FE5D70"/>
    <w:rsid w:val="00FF6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1F"/>
    <w:rPr>
      <w:sz w:val="24"/>
      <w:szCs w:val="24"/>
      <w:lang w:val="ro-RO"/>
    </w:rPr>
  </w:style>
  <w:style w:type="paragraph" w:styleId="Heading1">
    <w:name w:val="heading 1"/>
    <w:basedOn w:val="Normal"/>
    <w:next w:val="Normal"/>
    <w:qFormat/>
    <w:rsid w:val="00BD0C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0C1F"/>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BD0C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0C1F"/>
    <w:pPr>
      <w:jc w:val="both"/>
    </w:pPr>
    <w:rPr>
      <w:b/>
      <w:sz w:val="20"/>
      <w:szCs w:val="20"/>
      <w:lang w:eastAsia="ro-RO"/>
    </w:rPr>
  </w:style>
  <w:style w:type="table" w:styleId="TableGrid">
    <w:name w:val="Table Grid"/>
    <w:basedOn w:val="TableNormal"/>
    <w:rsid w:val="00BD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1C3F"/>
    <w:pPr>
      <w:tabs>
        <w:tab w:val="center" w:pos="4320"/>
        <w:tab w:val="right" w:pos="8640"/>
      </w:tabs>
    </w:pPr>
  </w:style>
  <w:style w:type="paragraph" w:styleId="Footer">
    <w:name w:val="footer"/>
    <w:basedOn w:val="Normal"/>
    <w:link w:val="FooterChar"/>
    <w:uiPriority w:val="99"/>
    <w:rsid w:val="00B71C3F"/>
    <w:pPr>
      <w:tabs>
        <w:tab w:val="center" w:pos="4320"/>
        <w:tab w:val="right" w:pos="8640"/>
      </w:tabs>
    </w:pPr>
  </w:style>
  <w:style w:type="character" w:styleId="PageNumber">
    <w:name w:val="page number"/>
    <w:basedOn w:val="DefaultParagraphFont"/>
    <w:rsid w:val="00B71C3F"/>
  </w:style>
  <w:style w:type="character" w:customStyle="1" w:styleId="FooterChar">
    <w:name w:val="Footer Char"/>
    <w:basedOn w:val="DefaultParagraphFont"/>
    <w:link w:val="Footer"/>
    <w:uiPriority w:val="99"/>
    <w:rsid w:val="0034183C"/>
    <w:rPr>
      <w:sz w:val="24"/>
      <w:szCs w:val="24"/>
      <w:lang w:val="ro-RO"/>
    </w:rPr>
  </w:style>
  <w:style w:type="paragraph" w:styleId="BalloonText">
    <w:name w:val="Balloon Text"/>
    <w:basedOn w:val="Normal"/>
    <w:link w:val="BalloonTextChar"/>
    <w:rsid w:val="00781D86"/>
    <w:rPr>
      <w:rFonts w:ascii="Tahoma" w:hAnsi="Tahoma" w:cs="Tahoma"/>
      <w:sz w:val="16"/>
      <w:szCs w:val="16"/>
    </w:rPr>
  </w:style>
  <w:style w:type="character" w:customStyle="1" w:styleId="BalloonTextChar">
    <w:name w:val="Balloon Text Char"/>
    <w:basedOn w:val="DefaultParagraphFont"/>
    <w:link w:val="BalloonText"/>
    <w:rsid w:val="00781D86"/>
    <w:rPr>
      <w:rFonts w:ascii="Tahoma" w:hAnsi="Tahoma" w:cs="Tahoma"/>
      <w:sz w:val="16"/>
      <w:szCs w:val="16"/>
      <w:lang w:val="ro-RO"/>
    </w:rPr>
  </w:style>
  <w:style w:type="character" w:customStyle="1" w:styleId="BodyTextChar">
    <w:name w:val="Body Text Char"/>
    <w:basedOn w:val="DefaultParagraphFont"/>
    <w:link w:val="BodyText"/>
    <w:rsid w:val="00A66D76"/>
    <w:rPr>
      <w:b/>
      <w:lang w:val="ro-RO" w:eastAsia="ro-RO" w:bidi="ar-SA"/>
    </w:rPr>
  </w:style>
  <w:style w:type="paragraph" w:customStyle="1" w:styleId="CharCharChar">
    <w:name w:val="Char Char Char"/>
    <w:basedOn w:val="Normal"/>
    <w:rsid w:val="0042343E"/>
    <w:rPr>
      <w:lang w:val="pl-PL" w:eastAsia="pl-PL"/>
    </w:rPr>
  </w:style>
  <w:style w:type="character" w:customStyle="1" w:styleId="Heading9Char">
    <w:name w:val="Heading 9 Char"/>
    <w:basedOn w:val="DefaultParagraphFont"/>
    <w:link w:val="Heading9"/>
    <w:rsid w:val="00397261"/>
    <w:rPr>
      <w:rFonts w:ascii="Arial" w:hAnsi="Arial" w:cs="Arial"/>
      <w:sz w:val="22"/>
      <w:szCs w:val="22"/>
      <w:lang w:val="ro-RO"/>
    </w:rPr>
  </w:style>
  <w:style w:type="paragraph" w:styleId="NoSpacing">
    <w:name w:val="No Spacing"/>
    <w:uiPriority w:val="1"/>
    <w:qFormat/>
    <w:rsid w:val="00231160"/>
    <w:rPr>
      <w:rFonts w:ascii="Calibri" w:hAnsi="Calibri"/>
      <w:sz w:val="22"/>
      <w:szCs w:val="22"/>
    </w:rPr>
  </w:style>
  <w:style w:type="paragraph" w:customStyle="1" w:styleId="NoSpacing1">
    <w:name w:val="No Spacing1"/>
    <w:qFormat/>
    <w:rsid w:val="003A7E11"/>
    <w:rPr>
      <w:rFonts w:ascii="Calibri" w:eastAsia="Calibri" w:hAnsi="Calibri"/>
      <w:sz w:val="22"/>
      <w:szCs w:val="22"/>
      <w:lang w:val="ro-RO"/>
    </w:rPr>
  </w:style>
  <w:style w:type="paragraph" w:styleId="Title">
    <w:name w:val="Title"/>
    <w:basedOn w:val="Normal"/>
    <w:link w:val="TitleChar"/>
    <w:qFormat/>
    <w:rsid w:val="00550D3B"/>
    <w:pPr>
      <w:jc w:val="center"/>
    </w:pPr>
    <w:rPr>
      <w:rFonts w:ascii="Arial Narrow" w:hAnsi="Arial Narrow"/>
      <w:b/>
      <w:sz w:val="32"/>
      <w:szCs w:val="20"/>
      <w:lang w:val="en-US" w:eastAsia="ro-RO"/>
    </w:rPr>
  </w:style>
  <w:style w:type="character" w:customStyle="1" w:styleId="TitleChar">
    <w:name w:val="Title Char"/>
    <w:basedOn w:val="DefaultParagraphFont"/>
    <w:link w:val="Title"/>
    <w:rsid w:val="00550D3B"/>
    <w:rPr>
      <w:rFonts w:ascii="Arial Narrow" w:hAnsi="Arial Narrow"/>
      <w:b/>
      <w:sz w:val="32"/>
      <w:lang w:eastAsia="ro-RO"/>
    </w:rPr>
  </w:style>
  <w:style w:type="character" w:styleId="Hyperlink">
    <w:name w:val="Hyperlink"/>
    <w:uiPriority w:val="99"/>
    <w:unhideWhenUsed/>
    <w:rsid w:val="00550D3B"/>
    <w:rPr>
      <w:color w:val="0000FF"/>
      <w:u w:val="single"/>
    </w:rPr>
  </w:style>
  <w:style w:type="paragraph" w:customStyle="1" w:styleId="al">
    <w:name w:val="a_l"/>
    <w:basedOn w:val="Normal"/>
    <w:rsid w:val="00550D3B"/>
    <w:pPr>
      <w:spacing w:before="100" w:beforeAutospacing="1" w:after="100" w:afterAutospacing="1"/>
    </w:pPr>
    <w:rPr>
      <w:lang w:eastAsia="ro-RO"/>
    </w:rPr>
  </w:style>
</w:styles>
</file>

<file path=word/webSettings.xml><?xml version="1.0" encoding="utf-8"?>
<w:webSettings xmlns:r="http://schemas.openxmlformats.org/officeDocument/2006/relationships" xmlns:w="http://schemas.openxmlformats.org/wordprocessingml/2006/main">
  <w:divs>
    <w:div w:id="5904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C749-AB2C-4A82-A054-5C72171E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1734</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                                                                                                            NESECRET</vt:lpstr>
      <vt:lpstr>R O M Â N I A                                                                                                            NESECRET</vt:lpstr>
    </vt:vector>
  </TitlesOfParts>
  <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                                                                                                            NESECRET</dc:title>
  <dc:creator>ptaga</dc:creator>
  <cp:lastModifiedBy>UTILIZATOR.009</cp:lastModifiedBy>
  <cp:revision>17</cp:revision>
  <cp:lastPrinted>2022-05-12T07:46:00Z</cp:lastPrinted>
  <dcterms:created xsi:type="dcterms:W3CDTF">2022-06-07T05:43:00Z</dcterms:created>
  <dcterms:modified xsi:type="dcterms:W3CDTF">2022-06-10T08:22:00Z</dcterms:modified>
</cp:coreProperties>
</file>